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A812" w14:textId="77777777" w:rsidR="00306AB0" w:rsidRDefault="00306AB0" w:rsidP="00A059E3">
      <w:pPr>
        <w:pStyle w:val="ConstitutionHeader"/>
      </w:pPr>
      <w:bookmarkStart w:id="0" w:name="con"/>
      <w:bookmarkEnd w:id="0"/>
      <w:r w:rsidRPr="00066575">
        <w:t>THE CONSTITUTION OF THE ENGINEERING SOCIETY OF QUEEN'S UNIVERSITY</w:t>
      </w:r>
    </w:p>
    <w:p w14:paraId="3FCE6C84" w14:textId="77777777" w:rsidR="00A059E3" w:rsidRPr="005169D1" w:rsidRDefault="00A059E3" w:rsidP="00A059E3">
      <w:pPr>
        <w:pStyle w:val="FloatingText"/>
        <w:spacing w:before="120"/>
        <w:jc w:val="center"/>
        <w:rPr>
          <w:u w:val="single"/>
        </w:rPr>
      </w:pPr>
      <w:r w:rsidRPr="005169D1">
        <w:rPr>
          <w:u w:val="single"/>
        </w:rPr>
        <w:t>Established February 28, 1979</w:t>
      </w:r>
    </w:p>
    <w:p w14:paraId="6D25E3B6" w14:textId="64C4982B" w:rsidR="00306AB0" w:rsidRPr="009227F6" w:rsidRDefault="00306AB0" w:rsidP="00A059E3">
      <w:pPr>
        <w:pStyle w:val="FloatingText"/>
        <w:spacing w:before="120"/>
        <w:jc w:val="center"/>
      </w:pPr>
      <w:r w:rsidRPr="009227F6">
        <w:rPr>
          <w:i/>
        </w:rPr>
        <w:t>as amended</w:t>
      </w:r>
      <w:r w:rsidRPr="009227F6">
        <w:t xml:space="preserve"> </w:t>
      </w:r>
      <w:r>
        <w:br/>
        <w:t>February 28, 1980; November 27, 1980; January 24, 1985; September 15, 1987; November 16, 1989; March 1, 1990; March 7, 1991; October 3, 1991; February 6, 1992; March 5, 1992</w:t>
      </w:r>
      <w:r w:rsidR="00A059E3">
        <w:rPr>
          <w:i/>
        </w:rPr>
        <w:t>;</w:t>
      </w:r>
      <w:r w:rsidRPr="007D37AB">
        <w:rPr>
          <w:i/>
        </w:rPr>
        <w:t xml:space="preserve"> </w:t>
      </w:r>
      <w:r>
        <w:t>March 30, 1995</w:t>
      </w:r>
      <w:r w:rsidR="00A059E3">
        <w:t xml:space="preserve">; </w:t>
      </w:r>
      <w:r w:rsidR="00A7740B">
        <w:t>March 12, 2008</w:t>
      </w:r>
      <w:r w:rsidR="002C0FB5">
        <w:t>, March 10</w:t>
      </w:r>
      <w:ins w:id="1" w:author="Lianne Zelsman" w:date="2017-03-06T17:03:00Z">
        <w:r w:rsidR="00BB72BA">
          <w:t>,</w:t>
        </w:r>
      </w:ins>
      <w:r w:rsidR="002C0FB5">
        <w:t xml:space="preserve"> 2009,</w:t>
      </w:r>
      <w:r w:rsidR="00A7740B">
        <w:t xml:space="preserve"> </w:t>
      </w:r>
      <w:del w:id="2" w:author="Lianne Zelsman" w:date="2017-03-06T17:03:00Z">
        <w:r w:rsidR="00A059E3" w:rsidRPr="00074BB1" w:rsidDel="00BB72BA">
          <w:rPr>
            <w:rPrChange w:id="3" w:author="Lianne Zelsman" w:date="2017-03-15T13:05:00Z">
              <w:rPr>
                <w:i/>
              </w:rPr>
            </w:rPrChange>
          </w:rPr>
          <w:delText>and</w:delText>
        </w:r>
        <w:r w:rsidR="002C0FB5" w:rsidRPr="00074BB1" w:rsidDel="00BB72BA">
          <w:rPr>
            <w:rPrChange w:id="4" w:author="Lianne Zelsman" w:date="2017-03-15T13:05:00Z">
              <w:rPr>
                <w:i/>
              </w:rPr>
            </w:rPrChange>
          </w:rPr>
          <w:delText xml:space="preserve"> </w:delText>
        </w:r>
      </w:del>
      <w:r w:rsidR="002C0FB5" w:rsidRPr="00074BB1">
        <w:rPr>
          <w:rPrChange w:id="5" w:author="Lianne Zelsman" w:date="2017-03-15T13:05:00Z">
            <w:rPr>
              <w:i/>
            </w:rPr>
          </w:rPrChange>
        </w:rPr>
        <w:t>March 15, 2010</w:t>
      </w:r>
      <w:del w:id="6" w:author="Lianne Zelsman" w:date="2017-03-15T13:05:00Z">
        <w:r w:rsidR="00A059E3" w:rsidRPr="00074BB1" w:rsidDel="00074BB1">
          <w:delText>.</w:delText>
        </w:r>
      </w:del>
      <w:ins w:id="7" w:author="Lianne Zelsman" w:date="2017-03-06T17:03:00Z">
        <w:r w:rsidR="00BB72BA">
          <w:t>, March 8, 2016 and March 9, 2017.</w:t>
        </w:r>
      </w:ins>
    </w:p>
    <w:p w14:paraId="619D9C33" w14:textId="77777777" w:rsidR="00306AB0" w:rsidRDefault="00306AB0" w:rsidP="00306AB0">
      <w:pPr>
        <w:pStyle w:val="Article"/>
      </w:pPr>
      <w:r>
        <w:t>The Society</w:t>
      </w:r>
    </w:p>
    <w:p w14:paraId="767E3DB2" w14:textId="77777777" w:rsidR="00306AB0" w:rsidRDefault="00306AB0" w:rsidP="00306AB0">
      <w:pPr>
        <w:pStyle w:val="Section"/>
      </w:pPr>
      <w:r>
        <w:t>There shall exist an organization with the name, The Engineering Society of Queen's University, which for the purposes of abbreviation may be referred to as EngSoc</w:t>
      </w:r>
      <w:r w:rsidR="00844BD4">
        <w:t>.</w:t>
      </w:r>
    </w:p>
    <w:p w14:paraId="6411C874" w14:textId="77777777" w:rsidR="00306AB0" w:rsidRDefault="00306AB0" w:rsidP="00306AB0">
      <w:pPr>
        <w:pStyle w:val="Article"/>
      </w:pPr>
      <w:r>
        <w:t>Purpose</w:t>
      </w:r>
      <w:r w:rsidR="00A7740B">
        <w:t xml:space="preserve"> Statement</w:t>
      </w:r>
    </w:p>
    <w:p w14:paraId="1943EE79" w14:textId="77777777" w:rsidR="00306AB0" w:rsidRDefault="00306AB0" w:rsidP="00306AB0">
      <w:pPr>
        <w:pStyle w:val="Section"/>
      </w:pPr>
      <w:r>
        <w:t>The Engineering Society of Queen’s University will actively engage its members to foster leadership and innovation. The Society will advocate on behalf of its members and provide opportunities for their personal and professional growth.</w:t>
      </w:r>
    </w:p>
    <w:p w14:paraId="5E2053C0" w14:textId="77777777" w:rsidR="00306AB0" w:rsidRDefault="00306AB0" w:rsidP="00306AB0">
      <w:pPr>
        <w:pStyle w:val="Article"/>
      </w:pPr>
      <w:r>
        <w:t>Vision</w:t>
      </w:r>
      <w:r w:rsidR="00A7740B">
        <w:t xml:space="preserve"> Statement</w:t>
      </w:r>
    </w:p>
    <w:p w14:paraId="1939C4A5" w14:textId="77777777" w:rsidR="00306AB0" w:rsidRDefault="00306AB0" w:rsidP="00306AB0">
      <w:pPr>
        <w:pStyle w:val="Section"/>
      </w:pPr>
      <w:r>
        <w:t>Renowned Spirit, Unrivalled Excellence</w:t>
      </w:r>
    </w:p>
    <w:p w14:paraId="5839A3E3" w14:textId="77777777" w:rsidR="00306AB0" w:rsidRDefault="00306AB0" w:rsidP="00306AB0">
      <w:pPr>
        <w:pStyle w:val="Article"/>
      </w:pPr>
      <w:r>
        <w:t>Values</w:t>
      </w:r>
      <w:bookmarkStart w:id="8" w:name="_GoBack"/>
      <w:bookmarkEnd w:id="8"/>
    </w:p>
    <w:p w14:paraId="36513347" w14:textId="77777777" w:rsidR="00A7740B" w:rsidRDefault="00A7740B" w:rsidP="00A7740B">
      <w:pPr>
        <w:pStyle w:val="Section"/>
      </w:pPr>
      <w:r>
        <w:t xml:space="preserve"> The Engineering Society holds these values core to its dealings, and shall ensure that any and all operations conducted by the Society are in line with these ideals.</w:t>
      </w:r>
    </w:p>
    <w:p w14:paraId="6428EF47" w14:textId="77777777" w:rsidR="00306AB0" w:rsidRDefault="00306AB0" w:rsidP="00A7740B">
      <w:pPr>
        <w:pStyle w:val="SubSection"/>
      </w:pPr>
      <w:r>
        <w:t>Accountability and Transparency</w:t>
      </w:r>
    </w:p>
    <w:p w14:paraId="11705162" w14:textId="77777777" w:rsidR="00306AB0" w:rsidRDefault="00306AB0" w:rsidP="00A7740B">
      <w:pPr>
        <w:pStyle w:val="SubSubSection"/>
      </w:pPr>
      <w:r>
        <w:t>EngSoc will at all time</w:t>
      </w:r>
      <w:r w:rsidR="00212292">
        <w:t>s</w:t>
      </w:r>
      <w:r>
        <w:t xml:space="preserve"> strive to be completely accountable and transparent in all activities whenever possible</w:t>
      </w:r>
      <w:r w:rsidR="001A0324">
        <w:t>.</w:t>
      </w:r>
    </w:p>
    <w:p w14:paraId="1CEEE73C" w14:textId="77777777" w:rsidR="00306AB0" w:rsidRDefault="00306AB0" w:rsidP="00A7740B">
      <w:pPr>
        <w:pStyle w:val="SubSection"/>
      </w:pPr>
      <w:r>
        <w:t>Community</w:t>
      </w:r>
    </w:p>
    <w:p w14:paraId="142998FB" w14:textId="77777777" w:rsidR="00306AB0" w:rsidRDefault="00306AB0" w:rsidP="00A7740B">
      <w:pPr>
        <w:pStyle w:val="SubSubSection"/>
      </w:pPr>
      <w:r>
        <w:t xml:space="preserve">EngSoc believes in a strong community and will </w:t>
      </w:r>
      <w:ins w:id="9" w:author="Lianne Zelsman" w:date="2017-03-05T19:11:00Z">
        <w:r w:rsidR="00F61FC0">
          <w:t xml:space="preserve">make </w:t>
        </w:r>
      </w:ins>
      <w:r>
        <w:t>every effort to make all members welcomed</w:t>
      </w:r>
      <w:r w:rsidR="001A0324">
        <w:t>.</w:t>
      </w:r>
    </w:p>
    <w:p w14:paraId="1ADE80CB" w14:textId="77777777" w:rsidR="00306AB0" w:rsidRDefault="00306AB0" w:rsidP="00A7740B">
      <w:pPr>
        <w:pStyle w:val="SubSection"/>
      </w:pPr>
      <w:r>
        <w:t>Equity</w:t>
      </w:r>
    </w:p>
    <w:p w14:paraId="64FFBAA5" w14:textId="77777777" w:rsidR="00306AB0" w:rsidRDefault="00306AB0" w:rsidP="00A7740B">
      <w:pPr>
        <w:pStyle w:val="SubSubSection"/>
      </w:pPr>
      <w:r>
        <w:t>EngSoc will be fair in all dealings with no inherent biases</w:t>
      </w:r>
      <w:r w:rsidR="001A0324">
        <w:t>.</w:t>
      </w:r>
    </w:p>
    <w:p w14:paraId="41A8300C" w14:textId="77777777" w:rsidR="00306AB0" w:rsidRDefault="00306AB0" w:rsidP="00A7740B">
      <w:pPr>
        <w:pStyle w:val="SubSection"/>
      </w:pPr>
      <w:r>
        <w:t>Integrity</w:t>
      </w:r>
    </w:p>
    <w:p w14:paraId="6C48099C" w14:textId="77777777" w:rsidR="00306AB0" w:rsidRDefault="00306AB0" w:rsidP="00A7740B">
      <w:pPr>
        <w:pStyle w:val="SubSubSection"/>
      </w:pPr>
      <w:r>
        <w:t>EngSoc will hold itself and the members to the highest standard as leaders at Queen's University and for the future</w:t>
      </w:r>
      <w:r w:rsidR="001A0324">
        <w:t>.</w:t>
      </w:r>
    </w:p>
    <w:p w14:paraId="22A589EE" w14:textId="77777777" w:rsidR="00306AB0" w:rsidRDefault="00306AB0" w:rsidP="001A0324">
      <w:pPr>
        <w:pStyle w:val="SubSection"/>
      </w:pPr>
      <w:r>
        <w:t>Tradition and Spirit</w:t>
      </w:r>
    </w:p>
    <w:p w14:paraId="43A9246F" w14:textId="77777777" w:rsidR="00306AB0" w:rsidRPr="008A60B4" w:rsidRDefault="00306AB0" w:rsidP="001A0324">
      <w:pPr>
        <w:pStyle w:val="SubSubSection"/>
      </w:pPr>
      <w:r>
        <w:t>EngSoc will promote spirit between its members</w:t>
      </w:r>
      <w:ins w:id="10" w:author="Lianne Zelsman" w:date="2017-03-05T19:12:00Z">
        <w:r w:rsidR="00A579A4">
          <w:t>,</w:t>
        </w:r>
      </w:ins>
      <w:r>
        <w:t xml:space="preserve"> while keep</w:t>
      </w:r>
      <w:r w:rsidR="001A0324">
        <w:t>ing traditions positive and rele</w:t>
      </w:r>
      <w:r>
        <w:t>v</w:t>
      </w:r>
      <w:r w:rsidR="001A0324">
        <w:t>a</w:t>
      </w:r>
      <w:r>
        <w:t>nt</w:t>
      </w:r>
      <w:r w:rsidR="001A0324">
        <w:t>.</w:t>
      </w:r>
    </w:p>
    <w:p w14:paraId="4AE7A046" w14:textId="77777777" w:rsidR="001A0324" w:rsidRDefault="001A0324" w:rsidP="00306AB0">
      <w:pPr>
        <w:pStyle w:val="Article"/>
      </w:pPr>
      <w:bookmarkStart w:id="11" w:name="_Toc431893114"/>
      <w:bookmarkEnd w:id="11"/>
      <w:r>
        <w:t>Crest and Motto</w:t>
      </w:r>
    </w:p>
    <w:p w14:paraId="32FC7120" w14:textId="77777777" w:rsidR="001A0324" w:rsidRDefault="001A0324" w:rsidP="001A0324">
      <w:pPr>
        <w:pStyle w:val="Section"/>
      </w:pPr>
      <w:r>
        <w:lastRenderedPageBreak/>
        <w:t>There shall exist an official EngSoc Crest</w:t>
      </w:r>
    </w:p>
    <w:p w14:paraId="198CAE58" w14:textId="77777777" w:rsidR="001A0324" w:rsidRDefault="001A0324" w:rsidP="001A0324">
      <w:pPr>
        <w:pStyle w:val="SubSection"/>
      </w:pPr>
      <w:r>
        <w:t>This crest shall consist of the University coat of arms, extending</w:t>
      </w:r>
      <w:r w:rsidR="00177FC3">
        <w:t xml:space="preserve"> beyond which are the ends of a pair of crossed geological hammers and the extremities of an upper-case letter S.</w:t>
      </w:r>
    </w:p>
    <w:p w14:paraId="45093804" w14:textId="77777777" w:rsidR="00177FC3" w:rsidRDefault="00177FC3" w:rsidP="001A0324">
      <w:pPr>
        <w:pStyle w:val="SubSection"/>
      </w:pPr>
      <w:r>
        <w:t>The coa</w:t>
      </w:r>
      <w:del w:id="12" w:author="Lianne Zelsman" w:date="2017-03-05T19:13:00Z">
        <w:r w:rsidDel="00A579A4">
          <w:delText>s</w:delText>
        </w:r>
      </w:del>
      <w:r>
        <w:t>t of arms referred to in subsection (</w:t>
      </w:r>
      <w:ins w:id="13" w:author="Lianne Zelsman" w:date="2017-03-05T19:13:00Z">
        <w:r w:rsidR="00A579A4">
          <w:t>a</w:t>
        </w:r>
      </w:ins>
      <w:del w:id="14" w:author="Lianne Zelsman" w:date="2017-03-05T19:13:00Z">
        <w:r w:rsidDel="00A579A4">
          <w:delText>b</w:delText>
        </w:r>
      </w:del>
      <w:r>
        <w:t>) shall be the ‘old’ version, namely the style which was in use in 1951.</w:t>
      </w:r>
    </w:p>
    <w:p w14:paraId="0DB6C753" w14:textId="77777777" w:rsidR="00177FC3" w:rsidRDefault="00177FC3" w:rsidP="00177FC3">
      <w:pPr>
        <w:pStyle w:val="Section"/>
      </w:pPr>
      <w:r>
        <w:t>There shall exist an official EngSoc motto.</w:t>
      </w:r>
    </w:p>
    <w:p w14:paraId="380974C6" w14:textId="77777777" w:rsidR="00177FC3" w:rsidRDefault="00177FC3" w:rsidP="00177FC3">
      <w:pPr>
        <w:pStyle w:val="SubSection"/>
      </w:pPr>
      <w:r>
        <w:t>The motto shall be “</w:t>
      </w:r>
      <w:r w:rsidR="003543A4">
        <w:t>Q</w:t>
      </w:r>
      <w:r>
        <w:t>uis dolor cui dolium”.</w:t>
      </w:r>
    </w:p>
    <w:p w14:paraId="5DD19D8E" w14:textId="77777777" w:rsidR="00177FC3" w:rsidRPr="001A0324" w:rsidRDefault="00177FC3" w:rsidP="00177FC3">
      <w:pPr>
        <w:pStyle w:val="SubSection"/>
        <w:numPr>
          <w:ilvl w:val="0"/>
          <w:numId w:val="0"/>
        </w:numPr>
        <w:ind w:left="357"/>
      </w:pPr>
    </w:p>
    <w:p w14:paraId="4D963151" w14:textId="77777777" w:rsidR="00306AB0" w:rsidRDefault="00306AB0" w:rsidP="00306AB0">
      <w:pPr>
        <w:pStyle w:val="Article"/>
      </w:pPr>
      <w:r>
        <w:t>Membership</w:t>
      </w:r>
    </w:p>
    <w:p w14:paraId="15EEDD60" w14:textId="77777777" w:rsidR="00306AB0" w:rsidRDefault="00306AB0" w:rsidP="00306AB0">
      <w:pPr>
        <w:pStyle w:val="Section"/>
      </w:pPr>
      <w:r>
        <w:t xml:space="preserve">All students registered in any of the courses leading to an undergraduate degree in the Faculty of </w:t>
      </w:r>
      <w:r w:rsidR="00572186">
        <w:t xml:space="preserve">Engineering and </w:t>
      </w:r>
      <w:r>
        <w:t xml:space="preserve">Applied Science of Queen's University shall be ordinary members of EngSoc, subject to the payment of such fees as may be prescribed under the provisions of Article </w:t>
      </w:r>
      <w:ins w:id="15" w:author="Lianne Zelsman" w:date="2017-03-05T19:32:00Z">
        <w:r w:rsidR="00756154">
          <w:t>VII</w:t>
        </w:r>
      </w:ins>
      <w:del w:id="16" w:author="Lianne Zelsman" w:date="2017-03-05T19:32:00Z">
        <w:r w:rsidDel="00756154">
          <w:delText>III,</w:delText>
        </w:r>
      </w:del>
      <w:r>
        <w:t xml:space="preserve"> and subject to revocation as provided below; such members shall enjoy all rights and privileges of ordinary membership. </w:t>
      </w:r>
    </w:p>
    <w:p w14:paraId="07AF6367" w14:textId="77777777" w:rsidR="00A25D8A" w:rsidRDefault="00A25D8A" w:rsidP="00306AB0">
      <w:pPr>
        <w:pStyle w:val="Section"/>
      </w:pPr>
      <w:r>
        <w:t xml:space="preserve">Any person who holds an undergraduate degree from the Faculty of </w:t>
      </w:r>
      <w:r w:rsidR="00572186">
        <w:t xml:space="preserve">Engineering and </w:t>
      </w:r>
      <w:r>
        <w:t>Applied Science at Queen’s University shall be an alumni member</w:t>
      </w:r>
      <w:r w:rsidR="002E5DDA">
        <w:t xml:space="preserve"> of EngSoc, subject only to revocation as provided below. Such persons shall enjoy the privileges of an alumni membership.</w:t>
      </w:r>
    </w:p>
    <w:p w14:paraId="6E850A62" w14:textId="77777777" w:rsidR="00306AB0" w:rsidRDefault="00212292" w:rsidP="00306AB0">
      <w:pPr>
        <w:pStyle w:val="Section"/>
      </w:pPr>
      <w:r>
        <w:t>Notwithstanding</w:t>
      </w:r>
      <w:r w:rsidR="00306AB0">
        <w:t xml:space="preserve"> the foregoing, any member may be expelled from EngSoc and their membership revoked by means of a resolution which, at two consecutive meetings of the EngSoc Council at least four days apart, receives the affirmative votes of not less than two-thirds of the Council members present and voting at each meeting, provided that sufficient notification of the meetings, as specified in the by-laws, was given. </w:t>
      </w:r>
    </w:p>
    <w:p w14:paraId="00EC32A3" w14:textId="735AFDEE" w:rsidR="00306AB0" w:rsidRDefault="00306AB0" w:rsidP="00306AB0">
      <w:pPr>
        <w:pStyle w:val="Section"/>
      </w:pPr>
      <w:r>
        <w:t xml:space="preserve">A membership previously revoked may be reinstated at any time by means of a resolution which receives the affirmative votes of not less than two-thirds of the members of EngSoc Council present and voting at any single meeting, provided that sufficient notification of the meeting, as specified in the by-laws, was given. </w:t>
      </w:r>
    </w:p>
    <w:p w14:paraId="005F5363" w14:textId="77777777" w:rsidR="00306AB0" w:rsidRDefault="00306AB0" w:rsidP="00306AB0">
      <w:pPr>
        <w:pStyle w:val="Section"/>
      </w:pPr>
      <w:r>
        <w:t xml:space="preserve">The following persons shall be honourary members of EngSoc: </w:t>
      </w:r>
    </w:p>
    <w:p w14:paraId="640EAAF8" w14:textId="77777777" w:rsidR="00306AB0" w:rsidRDefault="00212292" w:rsidP="00306AB0">
      <w:pPr>
        <w:pStyle w:val="SubSection"/>
      </w:pPr>
      <w:r>
        <w:t>T</w:t>
      </w:r>
      <w:r w:rsidR="00306AB0">
        <w:t xml:space="preserve">he Dean of </w:t>
      </w:r>
      <w:r w:rsidR="00572186">
        <w:t xml:space="preserve">the Faculty of Engineering and </w:t>
      </w:r>
      <w:r w:rsidR="00306AB0">
        <w:t xml:space="preserve">Applied Science; </w:t>
      </w:r>
    </w:p>
    <w:p w14:paraId="21C1E5AA" w14:textId="77777777" w:rsidR="00306AB0" w:rsidRDefault="00212292" w:rsidP="00306AB0">
      <w:pPr>
        <w:pStyle w:val="SubSection"/>
      </w:pPr>
      <w:r>
        <w:t>T</w:t>
      </w:r>
      <w:r w:rsidR="00306AB0">
        <w:t xml:space="preserve">he Honourary President of EngSoc, who </w:t>
      </w:r>
      <w:r w:rsidR="00981308">
        <w:t>may</w:t>
      </w:r>
      <w:r w:rsidR="00306AB0">
        <w:t xml:space="preserve"> be chosen by the EngSoc President on the advice of the Executive and shall hold office for </w:t>
      </w:r>
      <w:del w:id="17" w:author="Lianne Zelsman" w:date="2017-03-05T19:15:00Z">
        <w:r w:rsidR="00306AB0" w:rsidDel="00C72AB1">
          <w:delText xml:space="preserve">of </w:delText>
        </w:r>
      </w:del>
      <w:r w:rsidR="00306AB0">
        <w:t xml:space="preserve">a term of one year; </w:t>
      </w:r>
    </w:p>
    <w:p w14:paraId="2694789C" w14:textId="77777777" w:rsidR="00306AB0" w:rsidRDefault="00212292" w:rsidP="00306AB0">
      <w:pPr>
        <w:pStyle w:val="SubSection"/>
      </w:pPr>
      <w:r>
        <w:t>A</w:t>
      </w:r>
      <w:r w:rsidR="00306AB0">
        <w:t xml:space="preserve">ny other persons to whom this privilege is granted for not more than one year at a time by the EngSoc Council. </w:t>
      </w:r>
    </w:p>
    <w:p w14:paraId="28E3C7F3" w14:textId="77777777" w:rsidR="00306AB0" w:rsidRDefault="00212292" w:rsidP="00306AB0">
      <w:pPr>
        <w:pStyle w:val="SubSection"/>
      </w:pPr>
      <w:r>
        <w:t>A</w:t>
      </w:r>
      <w:r w:rsidR="00306AB0">
        <w:t>ny persons to whom this privilege is granted by a two- thirds majority vote at any Annual General Meeting of EngSoc</w:t>
      </w:r>
      <w:ins w:id="18" w:author="Lianne Zelsman" w:date="2017-03-05T19:15:00Z">
        <w:r w:rsidR="00C72AB1">
          <w:t>.</w:t>
        </w:r>
      </w:ins>
    </w:p>
    <w:p w14:paraId="457A6F7F" w14:textId="77777777" w:rsidR="00306AB0" w:rsidRDefault="00306AB0" w:rsidP="00306AB0">
      <w:pPr>
        <w:pStyle w:val="SubSection"/>
      </w:pPr>
      <w:r>
        <w:lastRenderedPageBreak/>
        <w:t>All non-members of the Engineering Society who hold appointed positions on EngSoc shall have the speaking rights of an ordinary member at all Engineering Society meetings.</w:t>
      </w:r>
    </w:p>
    <w:p w14:paraId="05143A26" w14:textId="77777777" w:rsidR="00306AB0" w:rsidRDefault="00306AB0" w:rsidP="00306AB0">
      <w:pPr>
        <w:pStyle w:val="Article"/>
      </w:pPr>
      <w:bookmarkStart w:id="19" w:name="_Toc431893115"/>
      <w:bookmarkEnd w:id="19"/>
      <w:r>
        <w:t>Fees</w:t>
      </w:r>
    </w:p>
    <w:p w14:paraId="74078391" w14:textId="76788E7F" w:rsidR="00306AB0" w:rsidRDefault="00306AB0" w:rsidP="00306AB0">
      <w:pPr>
        <w:pStyle w:val="Section"/>
      </w:pPr>
      <w:r>
        <w:t xml:space="preserve">The membership fee to be paid by ordinary members shall </w:t>
      </w:r>
      <w:ins w:id="20" w:author="Lianne Zelsman" w:date="2017-03-06T17:00:00Z">
        <w:r w:rsidR="00251051">
          <w:t xml:space="preserve">be </w:t>
        </w:r>
      </w:ins>
      <w:ins w:id="21" w:author="Lianne Zelsman" w:date="2017-03-06T16:59:00Z">
        <w:r w:rsidR="00BC3C32">
          <w:t xml:space="preserve">reviewed every three years, and </w:t>
        </w:r>
      </w:ins>
      <w:ins w:id="22" w:author="Lianne Zelsman" w:date="2017-03-06T17:00:00Z">
        <w:r w:rsidR="00251051">
          <w:t xml:space="preserve">changes will </w:t>
        </w:r>
      </w:ins>
      <w:r>
        <w:t xml:space="preserve">be set </w:t>
      </w:r>
      <w:del w:id="23" w:author="Lianne Zelsman" w:date="2017-03-06T17:01:00Z">
        <w:r w:rsidDel="00251051">
          <w:delText xml:space="preserve">from time to time </w:delText>
        </w:r>
      </w:del>
      <w:r>
        <w:t xml:space="preserve">by referendum. </w:t>
      </w:r>
    </w:p>
    <w:p w14:paraId="5F4F419E" w14:textId="77777777" w:rsidR="00306AB0" w:rsidRDefault="00306AB0" w:rsidP="00306AB0">
      <w:pPr>
        <w:pStyle w:val="Section"/>
      </w:pPr>
      <w:r>
        <w:t>This fee shall normally be collected on behalf of the Engineering Society by the Treasurer of the University.</w:t>
      </w:r>
    </w:p>
    <w:p w14:paraId="7E95329F" w14:textId="77777777" w:rsidR="00306AB0" w:rsidRDefault="00306AB0" w:rsidP="00306AB0">
      <w:pPr>
        <w:pStyle w:val="Article"/>
        <w:tabs>
          <w:tab w:val="num" w:pos="794"/>
        </w:tabs>
      </w:pPr>
      <w:bookmarkStart w:id="24" w:name="_Toc431893116"/>
      <w:bookmarkEnd w:id="24"/>
      <w:r>
        <w:t>Rights, Privileges and Obligations of Members</w:t>
      </w:r>
    </w:p>
    <w:p w14:paraId="3CC3F101" w14:textId="77777777" w:rsidR="00306AB0" w:rsidRDefault="00306AB0" w:rsidP="00306AB0">
      <w:pPr>
        <w:pStyle w:val="Section"/>
      </w:pPr>
      <w:r>
        <w:t>Honourary members shall have the right to speak at any meeting of EngSoc, be it a</w:t>
      </w:r>
      <w:ins w:id="25" w:author="Lianne Zelsman" w:date="2017-03-05T19:18:00Z">
        <w:r w:rsidR="00C72AB1">
          <w:t>n annual or</w:t>
        </w:r>
      </w:ins>
      <w:r>
        <w:t xml:space="preserve"> </w:t>
      </w:r>
      <w:ins w:id="26" w:author="Lianne Zelsman" w:date="2017-03-05T19:16:00Z">
        <w:r w:rsidR="00C72AB1">
          <w:t xml:space="preserve">general </w:t>
        </w:r>
      </w:ins>
      <w:r>
        <w:t xml:space="preserve">meeting of the members or a meeting of the </w:t>
      </w:r>
      <w:ins w:id="27" w:author="Lianne Zelsman" w:date="2017-03-05T19:16:00Z">
        <w:r w:rsidR="00C72AB1">
          <w:t xml:space="preserve">EngSoc </w:t>
        </w:r>
      </w:ins>
      <w:r>
        <w:t xml:space="preserve">Council, and to move or second motions at such meetings. </w:t>
      </w:r>
    </w:p>
    <w:p w14:paraId="440174ED" w14:textId="346A8A27" w:rsidR="00981308" w:rsidRDefault="00981308" w:rsidP="00306AB0">
      <w:pPr>
        <w:pStyle w:val="Section"/>
      </w:pPr>
      <w:r>
        <w:t xml:space="preserve">Alumni members shall have the right to </w:t>
      </w:r>
      <w:r w:rsidR="004E0D73">
        <w:t>speak at any meeting of EngSoc, be it a</w:t>
      </w:r>
      <w:ins w:id="28" w:author="Lianne Zelsman" w:date="2017-03-05T19:18:00Z">
        <w:r w:rsidR="00C72AB1">
          <w:t>n annual or general meeting of the members of EngSoc or</w:t>
        </w:r>
      </w:ins>
      <w:ins w:id="29" w:author="Lianne Zelsman" w:date="2017-03-15T13:06:00Z">
        <w:r w:rsidR="00074BB1">
          <w:t xml:space="preserve"> </w:t>
        </w:r>
      </w:ins>
      <w:del w:id="30" w:author="Lianne Zelsman" w:date="2017-03-05T19:18:00Z">
        <w:r w:rsidR="004E0D73" w:rsidDel="00C72AB1">
          <w:delText xml:space="preserve"> meeting of the</w:delText>
        </w:r>
      </w:del>
      <w:del w:id="31" w:author="Lianne Zelsman" w:date="2017-03-05T19:19:00Z">
        <w:r w:rsidR="004E0D73" w:rsidDel="00C72AB1">
          <w:delText xml:space="preserve"> members or </w:delText>
        </w:r>
      </w:del>
      <w:r w:rsidR="004E0D73">
        <w:t xml:space="preserve">a meeting of </w:t>
      </w:r>
      <w:ins w:id="32" w:author="Lianne Zelsman" w:date="2017-03-05T19:19:00Z">
        <w:r w:rsidR="00C72AB1">
          <w:t xml:space="preserve">the EngSoc </w:t>
        </w:r>
      </w:ins>
      <w:r w:rsidR="004E0D73">
        <w:t>Council</w:t>
      </w:r>
      <w:ins w:id="33" w:author="Lianne Zelsman" w:date="2017-03-05T19:19:00Z">
        <w:r w:rsidR="00C72AB1">
          <w:t>.</w:t>
        </w:r>
      </w:ins>
    </w:p>
    <w:p w14:paraId="06EF7F78" w14:textId="77777777" w:rsidR="00306AB0" w:rsidRDefault="00306AB0" w:rsidP="00306AB0">
      <w:pPr>
        <w:pStyle w:val="Section"/>
      </w:pPr>
      <w:r>
        <w:t xml:space="preserve">The Rights of ordinary members shall include the following: </w:t>
      </w:r>
    </w:p>
    <w:p w14:paraId="2CF9CA21" w14:textId="77777777" w:rsidR="00306AB0" w:rsidRDefault="00212292" w:rsidP="00306AB0">
      <w:pPr>
        <w:pStyle w:val="SubSection"/>
      </w:pPr>
      <w:r>
        <w:t>T</w:t>
      </w:r>
      <w:r w:rsidR="00306AB0">
        <w:t xml:space="preserve">he right to vote on all EngSoc elections and referenda; </w:t>
      </w:r>
    </w:p>
    <w:p w14:paraId="05CC1BEC" w14:textId="77777777" w:rsidR="00306AB0" w:rsidRDefault="00212292" w:rsidP="00306AB0">
      <w:pPr>
        <w:pStyle w:val="SubSection"/>
      </w:pPr>
      <w:r>
        <w:t>T</w:t>
      </w:r>
      <w:r w:rsidR="00306AB0">
        <w:t xml:space="preserve">he right to attend </w:t>
      </w:r>
      <w:ins w:id="34" w:author="Lianne Zelsman" w:date="2017-03-05T18:54:00Z">
        <w:r w:rsidR="00A03471">
          <w:t xml:space="preserve">the </w:t>
        </w:r>
      </w:ins>
      <w:ins w:id="35" w:author="Lianne Zelsman" w:date="2017-03-05T19:17:00Z">
        <w:r w:rsidR="00C72AB1">
          <w:t xml:space="preserve">annual or general meetings of the members of EngSoc or the </w:t>
        </w:r>
      </w:ins>
      <w:r w:rsidR="00306AB0">
        <w:t xml:space="preserve">meetings of </w:t>
      </w:r>
      <w:ins w:id="36" w:author="Lianne Zelsman" w:date="2017-03-05T18:54:00Z">
        <w:r w:rsidR="00A03471">
          <w:t xml:space="preserve">the </w:t>
        </w:r>
      </w:ins>
      <w:r w:rsidR="00306AB0">
        <w:t xml:space="preserve">EngSoc </w:t>
      </w:r>
      <w:ins w:id="37" w:author="Lianne Zelsman" w:date="2017-03-05T18:54:00Z">
        <w:r w:rsidR="00A03471">
          <w:t>Council</w:t>
        </w:r>
      </w:ins>
      <w:ins w:id="38" w:author="Lianne Zelsman" w:date="2017-03-05T19:17:00Z">
        <w:r w:rsidR="00C72AB1">
          <w:t>,</w:t>
        </w:r>
      </w:ins>
      <w:ins w:id="39" w:author="Lianne Zelsman" w:date="2017-03-05T18:54:00Z">
        <w:r w:rsidR="00A03471">
          <w:t xml:space="preserve"> </w:t>
        </w:r>
      </w:ins>
      <w:r w:rsidR="00306AB0">
        <w:t xml:space="preserve">subject to the rules of procedure as specified in the by-laws; </w:t>
      </w:r>
    </w:p>
    <w:p w14:paraId="0257EE9A" w14:textId="77777777" w:rsidR="00306AB0" w:rsidRDefault="00212292" w:rsidP="00306AB0">
      <w:pPr>
        <w:pStyle w:val="SubSection"/>
      </w:pPr>
      <w:r>
        <w:t>T</w:t>
      </w:r>
      <w:r w:rsidR="00306AB0">
        <w:t xml:space="preserve">he right to move or second motions at such meetings; </w:t>
      </w:r>
    </w:p>
    <w:p w14:paraId="02693076" w14:textId="77777777" w:rsidR="00306AB0" w:rsidRDefault="00212292" w:rsidP="00306AB0">
      <w:pPr>
        <w:pStyle w:val="SubSection"/>
      </w:pPr>
      <w:r>
        <w:t>T</w:t>
      </w:r>
      <w:r w:rsidR="00306AB0">
        <w:t xml:space="preserve">he right to speak for or against any motion; and </w:t>
      </w:r>
    </w:p>
    <w:p w14:paraId="1874E049" w14:textId="77777777" w:rsidR="00306AB0" w:rsidRDefault="00212292" w:rsidP="00306AB0">
      <w:pPr>
        <w:pStyle w:val="SubSection"/>
      </w:pPr>
      <w:r>
        <w:t>T</w:t>
      </w:r>
      <w:r w:rsidR="00306AB0">
        <w:t>he right to vote at annual or general meetings of the members of EngSoc</w:t>
      </w:r>
    </w:p>
    <w:p w14:paraId="56CD0A95" w14:textId="77777777" w:rsidR="00306AB0" w:rsidRDefault="00306AB0" w:rsidP="00306AB0">
      <w:pPr>
        <w:pStyle w:val="Section"/>
      </w:pPr>
      <w:r>
        <w:t xml:space="preserve">The Privileges of ordinary members shall include the following: </w:t>
      </w:r>
    </w:p>
    <w:p w14:paraId="131BE5F2" w14:textId="77777777" w:rsidR="00306AB0" w:rsidRDefault="00212292" w:rsidP="00306AB0">
      <w:pPr>
        <w:pStyle w:val="SubSection"/>
      </w:pPr>
      <w:r>
        <w:t>T</w:t>
      </w:r>
      <w:r w:rsidR="00306AB0">
        <w:t xml:space="preserve">he privilege of holding office within EngSoc subject to the qualifications for each office; and </w:t>
      </w:r>
    </w:p>
    <w:p w14:paraId="305120D3" w14:textId="77777777" w:rsidR="00306AB0" w:rsidRDefault="00212292" w:rsidP="00306AB0">
      <w:pPr>
        <w:pStyle w:val="SubSection"/>
      </w:pPr>
      <w:r>
        <w:t>T</w:t>
      </w:r>
      <w:r w:rsidR="00306AB0">
        <w:t>he privilege of making use of EngSoc facilities and services.</w:t>
      </w:r>
    </w:p>
    <w:p w14:paraId="33650310" w14:textId="77777777" w:rsidR="00306AB0" w:rsidRDefault="00306AB0" w:rsidP="00306AB0">
      <w:pPr>
        <w:pStyle w:val="Section"/>
      </w:pPr>
      <w:r>
        <w:t xml:space="preserve">The Obligations of ordinary members shall be as follows: </w:t>
      </w:r>
    </w:p>
    <w:p w14:paraId="4533506F" w14:textId="77777777" w:rsidR="00306AB0" w:rsidRDefault="00212292" w:rsidP="00306AB0">
      <w:pPr>
        <w:pStyle w:val="SubSection"/>
      </w:pPr>
      <w:r>
        <w:t>T</w:t>
      </w:r>
      <w:r w:rsidR="00306AB0">
        <w:t xml:space="preserve">he obligation to obey the Constitution and By-Laws; </w:t>
      </w:r>
    </w:p>
    <w:p w14:paraId="5CA18113" w14:textId="77777777" w:rsidR="00306AB0" w:rsidRDefault="00212292" w:rsidP="00306AB0">
      <w:pPr>
        <w:pStyle w:val="SubSection"/>
      </w:pPr>
      <w:r>
        <w:t>T</w:t>
      </w:r>
      <w:r w:rsidR="00306AB0">
        <w:t>he obligation to uphold, respect and promote the integrity and traditions of the Engineering profession.</w:t>
      </w:r>
    </w:p>
    <w:p w14:paraId="3AE18C12" w14:textId="77777777" w:rsidR="00306AB0" w:rsidRDefault="00306AB0" w:rsidP="00306AB0">
      <w:pPr>
        <w:pStyle w:val="Section"/>
      </w:pPr>
      <w:r>
        <w:t xml:space="preserve">Every ordinary member has the right to demand an independent audit to be conducted at their expense by a Chartered Accountant, of any or all business transactions and books of EngSoc, in the presence of the officer in charge of such books and in the company of an Auditor of the officer's choosing, if the officer desires one. </w:t>
      </w:r>
    </w:p>
    <w:p w14:paraId="79C76407" w14:textId="69615918" w:rsidR="00306AB0" w:rsidRDefault="00306AB0" w:rsidP="00306AB0">
      <w:pPr>
        <w:pStyle w:val="Section"/>
      </w:pPr>
      <w:r>
        <w:lastRenderedPageBreak/>
        <w:t xml:space="preserve">Every ordinary member has the right to order that a question be asked on the annual referendum provided that the subject matter pertains to the activities of EngSoc, by submitting a petition bearing the signatures of </w:t>
      </w:r>
      <w:del w:id="40" w:author="Lianne Zelsman" w:date="2017-03-05T22:38:00Z">
        <w:r w:rsidDel="0054749F">
          <w:delText xml:space="preserve">ten </w:delText>
        </w:r>
      </w:del>
      <w:ins w:id="41" w:author="Lianne Zelsman" w:date="2017-03-05T22:38:00Z">
        <w:r w:rsidR="0054749F">
          <w:t xml:space="preserve">five </w:t>
        </w:r>
      </w:ins>
      <w:r>
        <w:t>per cent of the members of EngSoc</w:t>
      </w:r>
      <w:ins w:id="42" w:author="Lianne Zelsman" w:date="2017-03-07T16:05:00Z">
        <w:r w:rsidR="004D3068">
          <w:t>.</w:t>
        </w:r>
      </w:ins>
      <w:del w:id="43" w:author="Lianne Zelsman" w:date="2017-03-07T16:05:00Z">
        <w:r w:rsidDel="004D3068">
          <w:delText xml:space="preserve"> </w:delText>
        </w:r>
      </w:del>
    </w:p>
    <w:p w14:paraId="71556A69" w14:textId="77777777" w:rsidR="00306AB0" w:rsidRDefault="00306AB0" w:rsidP="00306AB0">
      <w:pPr>
        <w:pStyle w:val="Section"/>
      </w:pPr>
      <w:r>
        <w:t>No member is empowered to make purchases in the name of the Engineering Society, or to financially obligate the Society in any way, until such permission has been granted at a meeting of the EngSoc Council or a</w:t>
      </w:r>
      <w:ins w:id="44" w:author="Lianne Zelsman" w:date="2017-03-05T19:21:00Z">
        <w:r w:rsidR="00C72AB1">
          <w:t>n annual or</w:t>
        </w:r>
      </w:ins>
      <w:r>
        <w:t xml:space="preserve"> </w:t>
      </w:r>
      <w:ins w:id="45" w:author="Lianne Zelsman" w:date="2017-03-05T18:57:00Z">
        <w:r w:rsidR="00A03471">
          <w:t xml:space="preserve">general </w:t>
        </w:r>
      </w:ins>
      <w:r>
        <w:t>meeting of the members of EngSoc</w:t>
      </w:r>
      <w:ins w:id="46" w:author="Lianne Zelsman" w:date="2017-03-05T19:21:00Z">
        <w:r w:rsidR="00C72AB1">
          <w:t>.</w:t>
        </w:r>
      </w:ins>
      <w:r>
        <w:t xml:space="preserve"> </w:t>
      </w:r>
    </w:p>
    <w:p w14:paraId="74E0205F" w14:textId="77777777" w:rsidR="00306AB0" w:rsidRDefault="00306AB0" w:rsidP="00306AB0">
      <w:pPr>
        <w:pStyle w:val="Section"/>
      </w:pPr>
      <w:r>
        <w:t>No member is empowered to claim to be acting as an agent of the Engineering Society unless such permission has been granted at a meeting of the EngSoc Council or a</w:t>
      </w:r>
      <w:ins w:id="47" w:author="Lianne Zelsman" w:date="2017-03-05T19:21:00Z">
        <w:r w:rsidR="00C72AB1">
          <w:t>n annual or</w:t>
        </w:r>
      </w:ins>
      <w:r>
        <w:t xml:space="preserve"> </w:t>
      </w:r>
      <w:ins w:id="48" w:author="Lianne Zelsman" w:date="2017-03-05T18:57:00Z">
        <w:r w:rsidR="00A03471">
          <w:t xml:space="preserve">general </w:t>
        </w:r>
      </w:ins>
      <w:r>
        <w:t>meeting of the members of EngSoc</w:t>
      </w:r>
      <w:ins w:id="49" w:author="Lianne Zelsman" w:date="2017-03-05T19:22:00Z">
        <w:r w:rsidR="00C72AB1">
          <w:t>.</w:t>
        </w:r>
      </w:ins>
      <w:r>
        <w:t xml:space="preserve"> </w:t>
      </w:r>
    </w:p>
    <w:p w14:paraId="5546E1CF" w14:textId="77777777" w:rsidR="00306AB0" w:rsidRDefault="00306AB0" w:rsidP="00306AB0">
      <w:pPr>
        <w:pStyle w:val="Section"/>
      </w:pPr>
      <w:r>
        <w:t>Any or all of the privileges of membership may be revoked as the consequence of decisions of the EngSoc Council.</w:t>
      </w:r>
    </w:p>
    <w:p w14:paraId="1B51A170" w14:textId="77777777" w:rsidR="00306AB0" w:rsidRDefault="00306AB0" w:rsidP="00306AB0">
      <w:pPr>
        <w:pStyle w:val="Article"/>
      </w:pPr>
      <w:bookmarkStart w:id="50" w:name="_Toc431893117"/>
      <w:bookmarkEnd w:id="50"/>
      <w:r>
        <w:t>Engineering Society Council</w:t>
      </w:r>
    </w:p>
    <w:p w14:paraId="25AAF3FF" w14:textId="77777777" w:rsidR="00306AB0" w:rsidRDefault="00306AB0" w:rsidP="00306AB0">
      <w:pPr>
        <w:pStyle w:val="Section"/>
      </w:pPr>
      <w:r>
        <w:t xml:space="preserve">The principal governing body of EngSoc shall be the Engineering Society </w:t>
      </w:r>
      <w:ins w:id="51" w:author="Lianne Zelsman" w:date="2017-03-05T19:22:00Z">
        <w:r w:rsidR="00C72AB1">
          <w:t>C</w:t>
        </w:r>
      </w:ins>
      <w:del w:id="52" w:author="Lianne Zelsman" w:date="2017-03-05T19:22:00Z">
        <w:r w:rsidDel="00C72AB1">
          <w:delText>c</w:delText>
        </w:r>
      </w:del>
      <w:r>
        <w:t xml:space="preserve">ouncil, whose membership shall be prescribed by </w:t>
      </w:r>
      <w:ins w:id="53" w:author="Lianne Zelsman" w:date="2017-03-05T19:22:00Z">
        <w:r w:rsidR="00C72AB1">
          <w:t>B</w:t>
        </w:r>
      </w:ins>
      <w:del w:id="54" w:author="Lianne Zelsman" w:date="2017-03-05T19:22:00Z">
        <w:r w:rsidDel="00C72AB1">
          <w:delText>b</w:delText>
        </w:r>
      </w:del>
      <w:r>
        <w:t>y-</w:t>
      </w:r>
      <w:ins w:id="55" w:author="Lianne Zelsman" w:date="2017-03-05T19:22:00Z">
        <w:r w:rsidR="00C72AB1">
          <w:t>L</w:t>
        </w:r>
      </w:ins>
      <w:del w:id="56" w:author="Lianne Zelsman" w:date="2017-03-05T19:22:00Z">
        <w:r w:rsidDel="00C72AB1">
          <w:delText>l</w:delText>
        </w:r>
      </w:del>
      <w:r>
        <w:t xml:space="preserve">aw. </w:t>
      </w:r>
    </w:p>
    <w:p w14:paraId="2A5F3ADB" w14:textId="77777777" w:rsidR="00306AB0" w:rsidRDefault="00306AB0" w:rsidP="00306AB0">
      <w:pPr>
        <w:pStyle w:val="Section"/>
      </w:pPr>
      <w:r>
        <w:t xml:space="preserve">The Council shall have the final authority in forming and implementing the </w:t>
      </w:r>
      <w:del w:id="57" w:author="Lianne Zelsman" w:date="2017-03-05T19:22:00Z">
        <w:r w:rsidDel="0076584D">
          <w:delText>p</w:delText>
        </w:r>
      </w:del>
      <w:ins w:id="58" w:author="Lianne Zelsman" w:date="2017-03-05T19:22:00Z">
        <w:r w:rsidR="0076584D">
          <w:t>P</w:t>
        </w:r>
      </w:ins>
      <w:r>
        <w:t>olicy of EngSoc, subject to reversal only by referendum or a general meeting of the members</w:t>
      </w:r>
      <w:ins w:id="59" w:author="Lianne Zelsman" w:date="2017-03-05T19:22:00Z">
        <w:r w:rsidR="0076584D">
          <w:t xml:space="preserve"> of EngSoc</w:t>
        </w:r>
      </w:ins>
      <w:r>
        <w:t xml:space="preserve">. </w:t>
      </w:r>
    </w:p>
    <w:p w14:paraId="2261A666" w14:textId="77777777" w:rsidR="00306AB0" w:rsidRDefault="00306AB0" w:rsidP="00306AB0">
      <w:pPr>
        <w:pStyle w:val="Section"/>
      </w:pPr>
      <w:r>
        <w:t xml:space="preserve">The principal business of the </w:t>
      </w:r>
      <w:ins w:id="60" w:author="Lianne Zelsman" w:date="2017-03-05T19:23:00Z">
        <w:r w:rsidR="0076584D">
          <w:t xml:space="preserve">EngSoc </w:t>
        </w:r>
      </w:ins>
      <w:r>
        <w:t>Council shall be:</w:t>
      </w:r>
    </w:p>
    <w:p w14:paraId="17394B6F" w14:textId="77777777" w:rsidR="00306AB0" w:rsidRDefault="00212292" w:rsidP="00306AB0">
      <w:pPr>
        <w:pStyle w:val="SubSection"/>
      </w:pPr>
      <w:r>
        <w:t>C</w:t>
      </w:r>
      <w:r w:rsidR="00306AB0">
        <w:t xml:space="preserve">onsideration of major policy issues and financial matters; </w:t>
      </w:r>
    </w:p>
    <w:p w14:paraId="0C0F9388" w14:textId="77777777" w:rsidR="00306AB0" w:rsidRDefault="00212292" w:rsidP="00306AB0">
      <w:pPr>
        <w:pStyle w:val="SubSection"/>
      </w:pPr>
      <w:r>
        <w:t>R</w:t>
      </w:r>
      <w:r w:rsidR="00306AB0">
        <w:t xml:space="preserve">eview of the actions of officers and committees of EngSoc; and </w:t>
      </w:r>
    </w:p>
    <w:p w14:paraId="4C9B7058" w14:textId="77777777" w:rsidR="00306AB0" w:rsidRDefault="00212292" w:rsidP="00306AB0">
      <w:pPr>
        <w:pStyle w:val="SubSection"/>
      </w:pPr>
      <w:r>
        <w:t>R</w:t>
      </w:r>
      <w:r w:rsidR="00306AB0">
        <w:t xml:space="preserve">eview of recommendations made by the </w:t>
      </w:r>
      <w:del w:id="61" w:author="Lianne Zelsman" w:date="2017-03-05T19:23:00Z">
        <w:r w:rsidR="00306AB0" w:rsidDel="0076584D">
          <w:delText xml:space="preserve">EngSoc </w:delText>
        </w:r>
      </w:del>
      <w:ins w:id="62" w:author="Lianne Zelsman" w:date="2017-03-05T19:23:00Z">
        <w:r w:rsidR="0076584D">
          <w:t xml:space="preserve">Engineering Society </w:t>
        </w:r>
      </w:ins>
      <w:r w:rsidR="00306AB0">
        <w:t>Review Board.</w:t>
      </w:r>
    </w:p>
    <w:p w14:paraId="0231B2B2" w14:textId="77777777" w:rsidR="00306AB0" w:rsidRDefault="00306AB0" w:rsidP="00306AB0">
      <w:pPr>
        <w:pStyle w:val="Article"/>
      </w:pPr>
      <w:bookmarkStart w:id="63" w:name="_Toc431893118"/>
      <w:bookmarkEnd w:id="63"/>
      <w:r>
        <w:t>The Executive</w:t>
      </w:r>
    </w:p>
    <w:p w14:paraId="47A0F828" w14:textId="77777777" w:rsidR="00306AB0" w:rsidRDefault="00306AB0" w:rsidP="00306AB0">
      <w:pPr>
        <w:pStyle w:val="Section"/>
      </w:pPr>
      <w:r>
        <w:t xml:space="preserve">The Executive shall serve as a </w:t>
      </w:r>
      <w:r w:rsidR="00212292">
        <w:t>coordinating</w:t>
      </w:r>
      <w:r>
        <w:t xml:space="preserve"> and administrative body, with membership and duties to be specified by </w:t>
      </w:r>
      <w:ins w:id="64" w:author="Lianne Zelsman" w:date="2017-03-05T19:23:00Z">
        <w:r w:rsidR="0076584D">
          <w:t>B</w:t>
        </w:r>
      </w:ins>
      <w:del w:id="65" w:author="Lianne Zelsman" w:date="2017-03-05T19:23:00Z">
        <w:r w:rsidDel="0076584D">
          <w:delText>b</w:delText>
        </w:r>
      </w:del>
      <w:r>
        <w:t>y-</w:t>
      </w:r>
      <w:ins w:id="66" w:author="Lianne Zelsman" w:date="2017-03-05T19:23:00Z">
        <w:r w:rsidR="0076584D">
          <w:t>L</w:t>
        </w:r>
      </w:ins>
      <w:del w:id="67" w:author="Lianne Zelsman" w:date="2017-03-05T19:23:00Z">
        <w:r w:rsidDel="0076584D">
          <w:delText>l</w:delText>
        </w:r>
      </w:del>
      <w:r>
        <w:t xml:space="preserve">aw. </w:t>
      </w:r>
    </w:p>
    <w:p w14:paraId="055CF7CB" w14:textId="77777777" w:rsidR="00306AB0" w:rsidRDefault="00306AB0" w:rsidP="00306AB0">
      <w:pPr>
        <w:pStyle w:val="Section"/>
      </w:pPr>
      <w:r>
        <w:t xml:space="preserve">The Executive shall introduce before the </w:t>
      </w:r>
      <w:del w:id="68" w:author="Lianne Zelsman" w:date="2017-03-05T19:24:00Z">
        <w:r w:rsidDel="00071A53">
          <w:delText>Engineering Society</w:delText>
        </w:r>
      </w:del>
      <w:ins w:id="69" w:author="Lianne Zelsman" w:date="2017-03-05T19:24:00Z">
        <w:r w:rsidR="00071A53">
          <w:t>EngSoc</w:t>
        </w:r>
      </w:ins>
      <w:r>
        <w:t xml:space="preserve"> Council such policy resolutions as it feels are appropriate for discussion and comment. </w:t>
      </w:r>
    </w:p>
    <w:p w14:paraId="5A9AE862" w14:textId="6FD9B000" w:rsidR="00306AB0" w:rsidRDefault="00306AB0" w:rsidP="00306AB0">
      <w:pPr>
        <w:pStyle w:val="Section"/>
      </w:pPr>
      <w:r>
        <w:t xml:space="preserve">The Executive shall be responsible to </w:t>
      </w:r>
      <w:del w:id="70" w:author="Lianne Zelsman" w:date="2017-03-06T16:35:00Z">
        <w:r w:rsidDel="008A22FF">
          <w:delText xml:space="preserve">the President and to </w:delText>
        </w:r>
      </w:del>
      <w:r>
        <w:t xml:space="preserve">the </w:t>
      </w:r>
      <w:ins w:id="71" w:author="Lianne Zelsman" w:date="2017-03-05T19:24:00Z">
        <w:r w:rsidR="00071A53">
          <w:t xml:space="preserve">EngSoc </w:t>
        </w:r>
      </w:ins>
      <w:r>
        <w:t xml:space="preserve">Council for the financial activities of EngSoc as a whole. </w:t>
      </w:r>
    </w:p>
    <w:p w14:paraId="03D1D5F1" w14:textId="77777777" w:rsidR="00306AB0" w:rsidRDefault="00306AB0" w:rsidP="00212292">
      <w:pPr>
        <w:pStyle w:val="Section"/>
      </w:pPr>
      <w:r>
        <w:t xml:space="preserve">The Executive or its designate(s) shall have the powers of the </w:t>
      </w:r>
      <w:ins w:id="72" w:author="Lianne Zelsman" w:date="2017-03-05T19:24:00Z">
        <w:r w:rsidR="00071A53">
          <w:t xml:space="preserve">EngSoc </w:t>
        </w:r>
      </w:ins>
      <w:r>
        <w:t xml:space="preserve">Council during periods outside of the regular academic year. </w:t>
      </w:r>
      <w:r w:rsidR="00212292" w:rsidRPr="00212292">
        <w:t xml:space="preserve">The regular academic year will be defined as weeks of the fall and winter term during which classes are in session. </w:t>
      </w:r>
      <w:r w:rsidR="00212292" w:rsidRPr="00212292">
        <w:rPr>
          <w:rFonts w:cs="Times"/>
          <w:color w:val="191919"/>
        </w:rPr>
        <w:t xml:space="preserve">Decisions made under this authority must be immediately communicated to the Engineering Society Council. These decisions will be temporary until approved by a ratification motion at the next </w:t>
      </w:r>
      <w:ins w:id="73" w:author="Lianne Zelsman" w:date="2017-03-05T19:25:00Z">
        <w:r w:rsidR="00071A53">
          <w:rPr>
            <w:rFonts w:cs="Times"/>
            <w:color w:val="191919"/>
          </w:rPr>
          <w:t xml:space="preserve">EngSoc </w:t>
        </w:r>
      </w:ins>
      <w:r w:rsidR="00212292" w:rsidRPr="00212292">
        <w:rPr>
          <w:rFonts w:cs="Times"/>
          <w:color w:val="191919"/>
        </w:rPr>
        <w:t>Council meeting.</w:t>
      </w:r>
    </w:p>
    <w:p w14:paraId="240925F7" w14:textId="77777777" w:rsidR="00306AB0" w:rsidRDefault="00306AB0" w:rsidP="00306AB0">
      <w:pPr>
        <w:pStyle w:val="Section"/>
      </w:pPr>
      <w:r>
        <w:lastRenderedPageBreak/>
        <w:t xml:space="preserve">Subject to the authority of the </w:t>
      </w:r>
      <w:ins w:id="74" w:author="Lianne Zelsman" w:date="2017-03-05T19:25:00Z">
        <w:r w:rsidR="00071A53">
          <w:t xml:space="preserve">EngSoc </w:t>
        </w:r>
      </w:ins>
      <w:r>
        <w:t>Council, the President shall have authority over the activities of the Executive and the affairs of EngSoc</w:t>
      </w:r>
      <w:ins w:id="75" w:author="Lianne Zelsman" w:date="2017-03-05T19:25:00Z">
        <w:r w:rsidR="00071A53">
          <w:t>.</w:t>
        </w:r>
      </w:ins>
      <w:del w:id="76" w:author="Lianne Zelsman" w:date="2017-03-05T19:25:00Z">
        <w:r w:rsidDel="00071A53">
          <w:delText xml:space="preserve"> </w:delText>
        </w:r>
      </w:del>
    </w:p>
    <w:p w14:paraId="0E023D0A" w14:textId="77777777" w:rsidR="00306AB0" w:rsidRDefault="00306AB0" w:rsidP="00306AB0">
      <w:pPr>
        <w:pStyle w:val="Section"/>
      </w:pPr>
      <w:r>
        <w:t>All decisions of the Executive shall be reported regularly to the Engineering Society Council, which shall have the right to reverse any decisions so made.</w:t>
      </w:r>
    </w:p>
    <w:p w14:paraId="06EC66FA" w14:textId="77777777" w:rsidR="00306AB0" w:rsidRDefault="00306AB0" w:rsidP="00306AB0">
      <w:pPr>
        <w:pStyle w:val="Article"/>
      </w:pPr>
      <w:bookmarkStart w:id="77" w:name="_Toc431893119"/>
      <w:bookmarkEnd w:id="77"/>
      <w:r>
        <w:t>Engineering Society Review Board</w:t>
      </w:r>
    </w:p>
    <w:p w14:paraId="36373D18" w14:textId="77777777" w:rsidR="00306AB0" w:rsidRDefault="00306AB0" w:rsidP="00306AB0">
      <w:pPr>
        <w:pStyle w:val="Section"/>
      </w:pPr>
      <w:r>
        <w:t xml:space="preserve">The </w:t>
      </w:r>
      <w:del w:id="78" w:author="Lianne Zelsman" w:date="2017-03-05T19:25:00Z">
        <w:r w:rsidDel="00071A53">
          <w:delText xml:space="preserve">EngSoc </w:delText>
        </w:r>
      </w:del>
      <w:ins w:id="79" w:author="Lianne Zelsman" w:date="2017-03-05T19:25:00Z">
        <w:r w:rsidR="00071A53">
          <w:t xml:space="preserve">Engineering Society </w:t>
        </w:r>
      </w:ins>
      <w:r>
        <w:t xml:space="preserve">Review Board shall serve as a body for review of major policy issues with membership and duties to be defined by by-law. </w:t>
      </w:r>
    </w:p>
    <w:p w14:paraId="002F8502" w14:textId="77777777" w:rsidR="00306AB0" w:rsidRDefault="00306AB0" w:rsidP="00306AB0">
      <w:pPr>
        <w:pStyle w:val="Section"/>
      </w:pPr>
      <w:r>
        <w:t xml:space="preserve">The </w:t>
      </w:r>
      <w:del w:id="80" w:author="Lianne Zelsman" w:date="2017-03-05T19:25:00Z">
        <w:r w:rsidDel="00071A53">
          <w:delText xml:space="preserve">EngSoc </w:delText>
        </w:r>
      </w:del>
      <w:ins w:id="81" w:author="Lianne Zelsman" w:date="2017-03-05T19:25:00Z">
        <w:r w:rsidR="00071A53">
          <w:t xml:space="preserve">Engineering Society </w:t>
        </w:r>
      </w:ins>
      <w:r>
        <w:t xml:space="preserve">Review Board shall be responsible to the </w:t>
      </w:r>
      <w:ins w:id="82" w:author="Lianne Zelsman" w:date="2017-03-05T19:26:00Z">
        <w:r w:rsidR="00071A53">
          <w:t>E</w:t>
        </w:r>
      </w:ins>
      <w:del w:id="83" w:author="Lianne Zelsman" w:date="2017-03-05T19:26:00Z">
        <w:r w:rsidDel="00071A53">
          <w:delText>e</w:delText>
        </w:r>
      </w:del>
      <w:r>
        <w:t xml:space="preserve">xecutive and </w:t>
      </w:r>
      <w:ins w:id="84" w:author="Lianne Zelsman" w:date="2017-03-05T19:26:00Z">
        <w:r w:rsidR="00071A53">
          <w:t xml:space="preserve">the </w:t>
        </w:r>
      </w:ins>
      <w:ins w:id="85" w:author="Lianne Zelsman" w:date="2017-03-05T19:25:00Z">
        <w:r w:rsidR="00071A53">
          <w:t xml:space="preserve">EngSoc </w:t>
        </w:r>
      </w:ins>
      <w:r>
        <w:t>Council for all its recommendations.</w:t>
      </w:r>
    </w:p>
    <w:p w14:paraId="3A0E558D" w14:textId="77777777" w:rsidR="00306AB0" w:rsidRDefault="00306AB0" w:rsidP="00306AB0">
      <w:pPr>
        <w:pStyle w:val="Article"/>
      </w:pPr>
      <w:bookmarkStart w:id="86" w:name="_Toc431893120"/>
      <w:bookmarkEnd w:id="86"/>
      <w:r>
        <w:t>Organizations</w:t>
      </w:r>
    </w:p>
    <w:p w14:paraId="52F4C210" w14:textId="77777777" w:rsidR="00306AB0" w:rsidRDefault="00306AB0" w:rsidP="00306AB0">
      <w:pPr>
        <w:pStyle w:val="Section"/>
      </w:pPr>
      <w:r>
        <w:t xml:space="preserve">The purpose, authority and structure of all formal organizations of the Engineering Society shall be defined by </w:t>
      </w:r>
      <w:ins w:id="87" w:author="Lianne Zelsman" w:date="2017-03-05T19:26:00Z">
        <w:r w:rsidR="00071A53">
          <w:t>B</w:t>
        </w:r>
      </w:ins>
      <w:del w:id="88" w:author="Lianne Zelsman" w:date="2017-03-05T19:26:00Z">
        <w:r w:rsidDel="00071A53">
          <w:delText>b</w:delText>
        </w:r>
      </w:del>
      <w:r>
        <w:t>y-</w:t>
      </w:r>
      <w:ins w:id="89" w:author="Lianne Zelsman" w:date="2017-03-05T19:26:00Z">
        <w:r w:rsidR="00071A53">
          <w:t>L</w:t>
        </w:r>
      </w:ins>
      <w:del w:id="90" w:author="Lianne Zelsman" w:date="2017-03-05T19:26:00Z">
        <w:r w:rsidDel="00071A53">
          <w:delText>l</w:delText>
        </w:r>
      </w:del>
      <w:r>
        <w:t xml:space="preserve">aw. </w:t>
      </w:r>
    </w:p>
    <w:p w14:paraId="12C5BEC0" w14:textId="77777777" w:rsidR="00306AB0" w:rsidRDefault="00306AB0" w:rsidP="00306AB0">
      <w:pPr>
        <w:pStyle w:val="Section"/>
      </w:pPr>
      <w:r>
        <w:t xml:space="preserve">EngSoc shall be responsible for the activities of all such formal organizations and shall retain jurisdiction over their activities. </w:t>
      </w:r>
    </w:p>
    <w:p w14:paraId="4733848C" w14:textId="77777777" w:rsidR="00306AB0" w:rsidRDefault="00306AB0" w:rsidP="00306AB0">
      <w:pPr>
        <w:pStyle w:val="Section"/>
      </w:pPr>
      <w:r>
        <w:t>All such formal organizations shall have available to them the services provided by EngSoc to its members.</w:t>
      </w:r>
    </w:p>
    <w:p w14:paraId="1E70BC90" w14:textId="77777777" w:rsidR="00306AB0" w:rsidRDefault="00306AB0" w:rsidP="00306AB0">
      <w:pPr>
        <w:pStyle w:val="Article"/>
      </w:pPr>
      <w:bookmarkStart w:id="91" w:name="_Toc431893121"/>
      <w:bookmarkEnd w:id="91"/>
      <w:r>
        <w:t>By-Laws</w:t>
      </w:r>
    </w:p>
    <w:p w14:paraId="65FEA1A6" w14:textId="77777777" w:rsidR="00306AB0" w:rsidRDefault="00306AB0" w:rsidP="00306AB0">
      <w:pPr>
        <w:pStyle w:val="Section"/>
      </w:pPr>
      <w:r>
        <w:t xml:space="preserve">The Engineering Society may enact such </w:t>
      </w:r>
      <w:ins w:id="92" w:author="Lianne Zelsman" w:date="2017-03-05T19:27:00Z">
        <w:r w:rsidR="00071A53">
          <w:t>B</w:t>
        </w:r>
      </w:ins>
      <w:del w:id="93" w:author="Lianne Zelsman" w:date="2017-03-05T19:27:00Z">
        <w:r w:rsidDel="00071A53">
          <w:delText>b</w:delText>
        </w:r>
      </w:del>
      <w:r>
        <w:t>y-</w:t>
      </w:r>
      <w:ins w:id="94" w:author="Lianne Zelsman" w:date="2017-03-05T19:27:00Z">
        <w:r w:rsidR="00071A53">
          <w:t>L</w:t>
        </w:r>
      </w:ins>
      <w:del w:id="95" w:author="Lianne Zelsman" w:date="2017-03-05T19:27:00Z">
        <w:r w:rsidDel="00071A53">
          <w:delText>l</w:delText>
        </w:r>
      </w:del>
      <w:r>
        <w:t xml:space="preserve">aws or regulations as may be necessary for its governance, provided they are in agreement with the principles embodied in this Constitution. </w:t>
      </w:r>
    </w:p>
    <w:p w14:paraId="748C4620" w14:textId="77777777" w:rsidR="00306AB0" w:rsidRDefault="00306AB0" w:rsidP="00306AB0">
      <w:pPr>
        <w:pStyle w:val="Section"/>
      </w:pPr>
      <w:r>
        <w:t xml:space="preserve">Such </w:t>
      </w:r>
      <w:ins w:id="96" w:author="Lianne Zelsman" w:date="2017-03-05T19:27:00Z">
        <w:r w:rsidR="00071A53">
          <w:t>B</w:t>
        </w:r>
      </w:ins>
      <w:del w:id="97" w:author="Lianne Zelsman" w:date="2017-03-05T19:27:00Z">
        <w:r w:rsidDel="00071A53">
          <w:delText>b</w:delText>
        </w:r>
      </w:del>
      <w:r>
        <w:t>y-</w:t>
      </w:r>
      <w:del w:id="98" w:author="Lianne Zelsman" w:date="2017-03-05T19:28:00Z">
        <w:r w:rsidDel="00071A53">
          <w:delText>l</w:delText>
        </w:r>
      </w:del>
      <w:ins w:id="99" w:author="Lianne Zelsman" w:date="2017-03-05T19:28:00Z">
        <w:r w:rsidR="00071A53">
          <w:t>L</w:t>
        </w:r>
      </w:ins>
      <w:r>
        <w:t xml:space="preserve">aws may be enacted, amended or repealed through the EngSoc Council by means of readings at two successive </w:t>
      </w:r>
      <w:r w:rsidR="004E0D73">
        <w:t xml:space="preserve">regular </w:t>
      </w:r>
      <w:r>
        <w:t xml:space="preserve">meetings of </w:t>
      </w:r>
      <w:ins w:id="100" w:author="Lianne Zelsman" w:date="2017-03-05T19:27:00Z">
        <w:r w:rsidR="00071A53">
          <w:t xml:space="preserve">the EngSoc </w:t>
        </w:r>
      </w:ins>
      <w:r>
        <w:t xml:space="preserve">Council. </w:t>
      </w:r>
    </w:p>
    <w:p w14:paraId="446B3E40" w14:textId="77777777" w:rsidR="00306AB0" w:rsidRDefault="00306AB0" w:rsidP="00306AB0">
      <w:pPr>
        <w:pStyle w:val="Section"/>
      </w:pPr>
      <w:r>
        <w:t xml:space="preserve">The First Reading shall be debate and approval in principle, without amendment, after which the proposal shall be referred to the Speaker, who shall: </w:t>
      </w:r>
    </w:p>
    <w:p w14:paraId="613FE435" w14:textId="77777777" w:rsidR="00306AB0" w:rsidRDefault="00212292" w:rsidP="00306AB0">
      <w:pPr>
        <w:pStyle w:val="SubSection"/>
      </w:pPr>
      <w:r>
        <w:t>E</w:t>
      </w:r>
      <w:r w:rsidR="00306AB0">
        <w:t xml:space="preserve">nsure that the proposal follows the spirit of the EngSoc Constitution and By-Laws; </w:t>
      </w:r>
    </w:p>
    <w:p w14:paraId="6B229F9D" w14:textId="77777777" w:rsidR="00306AB0" w:rsidRDefault="00212292" w:rsidP="00306AB0">
      <w:pPr>
        <w:pStyle w:val="SubSection"/>
      </w:pPr>
      <w:r>
        <w:t>E</w:t>
      </w:r>
      <w:r w:rsidR="00306AB0">
        <w:t xml:space="preserve">nsure that the proposal is placed in the correct article, section, or other appropriate place in the By-Laws; </w:t>
      </w:r>
    </w:p>
    <w:p w14:paraId="2A524C7D" w14:textId="77777777" w:rsidR="00306AB0" w:rsidRDefault="00212292" w:rsidP="00306AB0">
      <w:pPr>
        <w:pStyle w:val="SubSection"/>
      </w:pPr>
      <w:r>
        <w:t>E</w:t>
      </w:r>
      <w:r w:rsidR="00306AB0">
        <w:t xml:space="preserve">nsure that the wording of the proposal is clear and unambiguous; </w:t>
      </w:r>
    </w:p>
    <w:p w14:paraId="324D1407" w14:textId="77777777" w:rsidR="00306AB0" w:rsidRDefault="00212292" w:rsidP="00306AB0">
      <w:pPr>
        <w:pStyle w:val="SubSection"/>
      </w:pPr>
      <w:r>
        <w:t>E</w:t>
      </w:r>
      <w:r w:rsidR="00306AB0">
        <w:t>nsure that the proposal uses non-exclusive language, unless the context requires otherwise.</w:t>
      </w:r>
    </w:p>
    <w:p w14:paraId="5206285C" w14:textId="77777777" w:rsidR="00306AB0" w:rsidRDefault="00306AB0" w:rsidP="00306AB0">
      <w:pPr>
        <w:pStyle w:val="Section"/>
      </w:pPr>
      <w:r>
        <w:t xml:space="preserve">Upon receiving the Speaker's consent, </w:t>
      </w:r>
      <w:ins w:id="101" w:author="Lianne Zelsman" w:date="2017-03-05T19:28:00Z">
        <w:r w:rsidR="00071A53">
          <w:t xml:space="preserve">the </w:t>
        </w:r>
      </w:ins>
      <w:r w:rsidR="004E0D73">
        <w:t>EngSoc</w:t>
      </w:r>
      <w:r>
        <w:t xml:space="preserve"> Council may proceed with the Second Reading, which shall be debate and final approval. </w:t>
      </w:r>
    </w:p>
    <w:p w14:paraId="514726C4" w14:textId="77777777" w:rsidR="00306AB0" w:rsidRDefault="00306AB0" w:rsidP="00306AB0">
      <w:pPr>
        <w:pStyle w:val="Section"/>
      </w:pPr>
      <w:r>
        <w:t xml:space="preserve">The ruling of the Speaker may be reversed only by appeal to the </w:t>
      </w:r>
      <w:del w:id="102" w:author="Lianne Zelsman" w:date="2017-03-05T19:28:00Z">
        <w:r w:rsidR="00CD007B" w:rsidDel="00071A53">
          <w:delText xml:space="preserve">EngSoc </w:delText>
        </w:r>
      </w:del>
      <w:ins w:id="103" w:author="Lianne Zelsman" w:date="2017-03-05T19:28:00Z">
        <w:r w:rsidR="00071A53">
          <w:t xml:space="preserve">Engineering Society </w:t>
        </w:r>
      </w:ins>
      <w:r w:rsidR="00CD007B">
        <w:t>Review Board.</w:t>
      </w:r>
    </w:p>
    <w:p w14:paraId="31A702C6" w14:textId="77777777" w:rsidR="00306AB0" w:rsidRDefault="00306AB0" w:rsidP="00306AB0">
      <w:pPr>
        <w:pStyle w:val="Section"/>
      </w:pPr>
      <w:r>
        <w:t xml:space="preserve">The proposal shall take effect immediately after Second Reading. </w:t>
      </w:r>
    </w:p>
    <w:p w14:paraId="6F222A09" w14:textId="77777777" w:rsidR="00306AB0" w:rsidRDefault="00306AB0" w:rsidP="00306AB0">
      <w:pPr>
        <w:pStyle w:val="Section"/>
      </w:pPr>
      <w:r>
        <w:lastRenderedPageBreak/>
        <w:t xml:space="preserve">Notification of all such amendments shall be </w:t>
      </w:r>
      <w:r w:rsidR="00CD007B">
        <w:t>noted</w:t>
      </w:r>
      <w:r>
        <w:t xml:space="preserve"> on the Engineering Society </w:t>
      </w:r>
      <w:del w:id="104" w:author="Lianne Zelsman" w:date="2017-03-05T19:00:00Z">
        <w:r w:rsidDel="00D65C1F">
          <w:delText>Internet Homepage</w:delText>
        </w:r>
      </w:del>
      <w:ins w:id="105" w:author="Lianne Zelsman" w:date="2017-03-05T19:00:00Z">
        <w:r w:rsidR="00D65C1F">
          <w:t>Website</w:t>
        </w:r>
      </w:ins>
      <w:r>
        <w:t>.</w:t>
      </w:r>
    </w:p>
    <w:p w14:paraId="0CB39FBF" w14:textId="77777777" w:rsidR="00306AB0" w:rsidRDefault="00306AB0" w:rsidP="00306AB0">
      <w:pPr>
        <w:pStyle w:val="Article"/>
      </w:pPr>
      <w:bookmarkStart w:id="106" w:name="_Toc431893122"/>
      <w:bookmarkEnd w:id="106"/>
      <w:r>
        <w:t>Annual and General Meetings</w:t>
      </w:r>
    </w:p>
    <w:p w14:paraId="62041B41" w14:textId="77777777" w:rsidR="00306AB0" w:rsidRDefault="00306AB0" w:rsidP="00306AB0">
      <w:pPr>
        <w:pStyle w:val="Section"/>
      </w:pPr>
      <w:r>
        <w:t xml:space="preserve">Each year there shall be held an annual meeting of the Engineering Society, to take place during February or March. </w:t>
      </w:r>
    </w:p>
    <w:p w14:paraId="529687A5" w14:textId="77777777" w:rsidR="00306AB0" w:rsidRDefault="00306AB0" w:rsidP="00306AB0">
      <w:pPr>
        <w:pStyle w:val="Section"/>
      </w:pPr>
      <w:r>
        <w:t xml:space="preserve">All members of EngSoc shall have the right to present business, to speak in debate, and to vote at all annual or general meetings. </w:t>
      </w:r>
    </w:p>
    <w:p w14:paraId="73DEA885" w14:textId="77777777" w:rsidR="00306AB0" w:rsidRDefault="00306AB0" w:rsidP="00306AB0">
      <w:pPr>
        <w:pStyle w:val="Section"/>
      </w:pPr>
      <w:r>
        <w:t xml:space="preserve">Such meetings shall have the authority to consider any business affecting the interests of EngSoc or its members, and to reverse any decision of the Executive or of the EngSoc Council. </w:t>
      </w:r>
    </w:p>
    <w:p w14:paraId="3FF3DF84" w14:textId="77777777" w:rsidR="00306AB0" w:rsidRDefault="00306AB0" w:rsidP="00306AB0">
      <w:pPr>
        <w:pStyle w:val="Section"/>
      </w:pPr>
      <w:r>
        <w:t xml:space="preserve">The procedure to be used at annual or general meetings, and the means for summoning such meetings, shall be specified by </w:t>
      </w:r>
      <w:ins w:id="107" w:author="Lianne Zelsman" w:date="2017-03-05T19:29:00Z">
        <w:r w:rsidR="00071A53">
          <w:t>B</w:t>
        </w:r>
      </w:ins>
      <w:del w:id="108" w:author="Lianne Zelsman" w:date="2017-03-05T19:29:00Z">
        <w:r w:rsidDel="00071A53">
          <w:delText>b</w:delText>
        </w:r>
      </w:del>
      <w:r>
        <w:t>y-</w:t>
      </w:r>
      <w:ins w:id="109" w:author="Lianne Zelsman" w:date="2017-03-05T19:29:00Z">
        <w:r w:rsidR="00071A53">
          <w:t>L</w:t>
        </w:r>
      </w:ins>
      <w:del w:id="110" w:author="Lianne Zelsman" w:date="2017-03-05T19:29:00Z">
        <w:r w:rsidDel="00071A53">
          <w:delText>l</w:delText>
        </w:r>
      </w:del>
      <w:r>
        <w:t>aw.</w:t>
      </w:r>
    </w:p>
    <w:p w14:paraId="09D2A5B2" w14:textId="77777777" w:rsidR="00306AB0" w:rsidRDefault="00306AB0" w:rsidP="00306AB0">
      <w:pPr>
        <w:pStyle w:val="Article"/>
      </w:pPr>
      <w:bookmarkStart w:id="111" w:name="_Toc431893123"/>
      <w:bookmarkEnd w:id="111"/>
      <w:r>
        <w:t>Constitutional Amendments</w:t>
      </w:r>
    </w:p>
    <w:p w14:paraId="712B4FDD" w14:textId="77777777" w:rsidR="00306AB0" w:rsidRPr="001F2C4F" w:rsidRDefault="00306AB0" w:rsidP="00306AB0">
      <w:pPr>
        <w:pStyle w:val="Section"/>
      </w:pPr>
      <w:r w:rsidRPr="001F2C4F">
        <w:t>This Constitution shall only be amended by referendum or by an annual or general meeting of the members of EngSoc</w:t>
      </w:r>
      <w:r w:rsidR="00CD007B" w:rsidRPr="001F2C4F">
        <w:t>.</w:t>
      </w:r>
      <w:r w:rsidRPr="001F2C4F">
        <w:t xml:space="preserve"> All such amendments shall take effect immediately, and notification of such amendments shall </w:t>
      </w:r>
      <w:ins w:id="112" w:author="Lianne Zelsman" w:date="2017-03-05T18:58:00Z">
        <w:r w:rsidR="00D65C1F">
          <w:t xml:space="preserve">be </w:t>
        </w:r>
      </w:ins>
      <w:r w:rsidR="00CD007B" w:rsidRPr="001F2C4F">
        <w:t>noted</w:t>
      </w:r>
      <w:r w:rsidRPr="001F2C4F">
        <w:t xml:space="preserve"> on the Engineering Society </w:t>
      </w:r>
      <w:del w:id="113" w:author="Lianne Zelsman" w:date="2017-03-05T19:01:00Z">
        <w:r w:rsidRPr="001F2C4F" w:rsidDel="00D65C1F">
          <w:delText xml:space="preserve">Internet </w:delText>
        </w:r>
      </w:del>
      <w:ins w:id="114" w:author="Lianne Zelsman" w:date="2017-03-05T19:01:00Z">
        <w:r w:rsidR="00D65C1F">
          <w:t>Website</w:t>
        </w:r>
      </w:ins>
      <w:del w:id="115" w:author="Lianne Zelsman" w:date="2017-03-05T19:29:00Z">
        <w:r w:rsidRPr="001F2C4F" w:rsidDel="00071A53">
          <w:delText>Homepage</w:delText>
        </w:r>
      </w:del>
      <w:r w:rsidRPr="001F2C4F">
        <w:t xml:space="preserve">. </w:t>
      </w:r>
    </w:p>
    <w:p w14:paraId="25A3C5F3" w14:textId="77777777" w:rsidR="00306AB0" w:rsidRDefault="00306AB0" w:rsidP="00306AB0">
      <w:pPr>
        <w:pStyle w:val="Section"/>
      </w:pPr>
      <w:r>
        <w:t>Amendments to the By-Laws may be made in the same manner as that prescribed for amending this Constitu</w:t>
      </w:r>
      <w:r w:rsidR="00CD007B">
        <w:t xml:space="preserve">tion or as detailed in </w:t>
      </w:r>
      <w:ins w:id="116" w:author="Lianne Zelsman" w:date="2017-03-05T19:30:00Z">
        <w:r w:rsidR="00071A53">
          <w:t>A</w:t>
        </w:r>
      </w:ins>
      <w:del w:id="117" w:author="Lianne Zelsman" w:date="2017-03-05T19:30:00Z">
        <w:r w:rsidR="00CD007B" w:rsidDel="00071A53">
          <w:delText>a</w:delText>
        </w:r>
      </w:del>
      <w:r w:rsidR="00CD007B">
        <w:t xml:space="preserve">rticle </w:t>
      </w:r>
      <w:r>
        <w:t>X</w:t>
      </w:r>
      <w:r w:rsidR="00CD007B">
        <w:t>III</w:t>
      </w:r>
      <w:r>
        <w:t xml:space="preserve"> of this Constitution. </w:t>
      </w:r>
    </w:p>
    <w:p w14:paraId="16EDCE13" w14:textId="02CFDEE8" w:rsidR="00306AB0" w:rsidRDefault="00306AB0" w:rsidP="00026DF5">
      <w:pPr>
        <w:pStyle w:val="Section"/>
      </w:pPr>
      <w:r>
        <w:t>There shall be three permanent copies of the Constitution and By-Laws of EngSoc amended annually</w:t>
      </w:r>
      <w:r w:rsidR="003E1527">
        <w:t>. One copy shall be held by the President of EngSoc, and a second shall be held by the General Manager and kept in the EngSoc offices. The third copy shall be held by the Speaker of EngSoc Council</w:t>
      </w:r>
      <w:del w:id="118" w:author="Lianne Zelsman" w:date="2017-03-06T16:39:00Z">
        <w:r w:rsidR="00026DF5" w:rsidDel="00176791">
          <w:delText>, and shall be present at any meeting of EngSoc Council or any general meeting of the members of EngSoc</w:delText>
        </w:r>
      </w:del>
      <w:r>
        <w:t xml:space="preserve">. A copy shall also be maintained on the EngSoc </w:t>
      </w:r>
      <w:del w:id="119" w:author="Lianne Zelsman" w:date="2017-03-05T19:05:00Z">
        <w:r w:rsidDel="000B1A2E">
          <w:delText>Internet Homepage</w:delText>
        </w:r>
      </w:del>
      <w:ins w:id="120" w:author="Lianne Zelsman" w:date="2017-03-05T19:05:00Z">
        <w:r w:rsidR="000B1A2E">
          <w:t>Website</w:t>
        </w:r>
      </w:ins>
      <w:r>
        <w:t>, which shall be amended bi-weekly.</w:t>
      </w:r>
    </w:p>
    <w:p w14:paraId="3C077DBA" w14:textId="77777777" w:rsidR="00306AB0" w:rsidRPr="00786D0A" w:rsidRDefault="00306AB0" w:rsidP="00306AB0"/>
    <w:sectPr w:rsidR="00306AB0" w:rsidRPr="00786D0A" w:rsidSect="00306A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C35F" w14:textId="77777777" w:rsidR="003729C7" w:rsidRDefault="003729C7">
      <w:r>
        <w:separator/>
      </w:r>
    </w:p>
  </w:endnote>
  <w:endnote w:type="continuationSeparator" w:id="0">
    <w:p w14:paraId="3B791AB2" w14:textId="77777777" w:rsidR="003729C7" w:rsidRDefault="0037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6A40" w14:textId="77777777" w:rsidR="00306AB0" w:rsidRDefault="0030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DBC9" w14:textId="23635F28" w:rsidR="00306AB0" w:rsidRPr="00715FAD" w:rsidRDefault="00306AB0" w:rsidP="00306AB0">
    <w:pPr>
      <w:pStyle w:val="Footer"/>
      <w:tabs>
        <w:tab w:val="clear" w:pos="8640"/>
        <w:tab w:val="right" w:pos="9360"/>
      </w:tabs>
      <w:rPr>
        <w:sz w:val="16"/>
        <w:szCs w:val="16"/>
      </w:rPr>
    </w:pPr>
    <w:r w:rsidRPr="00715FAD">
      <w:rPr>
        <w:sz w:val="16"/>
        <w:szCs w:val="16"/>
      </w:rPr>
      <w:fldChar w:fldCharType="begin"/>
    </w:r>
    <w:r w:rsidRPr="00715FAD">
      <w:rPr>
        <w:sz w:val="16"/>
        <w:szCs w:val="16"/>
      </w:rPr>
      <w:instrText xml:space="preserve"> FILENAME </w:instrText>
    </w:r>
    <w:r w:rsidRPr="00715FAD">
      <w:rPr>
        <w:sz w:val="16"/>
        <w:szCs w:val="16"/>
      </w:rPr>
      <w:fldChar w:fldCharType="separate"/>
    </w:r>
    <w:r>
      <w:rPr>
        <w:noProof/>
        <w:sz w:val="16"/>
        <w:szCs w:val="16"/>
      </w:rPr>
      <w:t>constitution</w:t>
    </w:r>
    <w:r w:rsidRPr="00715FAD">
      <w:rPr>
        <w:sz w:val="16"/>
        <w:szCs w:val="16"/>
      </w:rPr>
      <w:fldChar w:fldCharType="end"/>
    </w:r>
    <w:r w:rsidRPr="00715FAD">
      <w:rPr>
        <w:sz w:val="16"/>
        <w:szCs w:val="16"/>
      </w:rPr>
      <w:tab/>
    </w:r>
    <w:r w:rsidRPr="006570A2">
      <w:rPr>
        <w:rStyle w:val="PageNumber"/>
        <w:sz w:val="16"/>
        <w:szCs w:val="16"/>
      </w:rPr>
      <w:fldChar w:fldCharType="begin"/>
    </w:r>
    <w:r w:rsidRPr="006570A2">
      <w:rPr>
        <w:rStyle w:val="PageNumber"/>
        <w:sz w:val="16"/>
        <w:szCs w:val="16"/>
      </w:rPr>
      <w:instrText xml:space="preserve"> PAGE </w:instrText>
    </w:r>
    <w:r w:rsidRPr="006570A2">
      <w:rPr>
        <w:rStyle w:val="PageNumber"/>
        <w:sz w:val="16"/>
        <w:szCs w:val="16"/>
      </w:rPr>
      <w:fldChar w:fldCharType="separate"/>
    </w:r>
    <w:r w:rsidR="00066ABA">
      <w:rPr>
        <w:rStyle w:val="PageNumber"/>
        <w:noProof/>
        <w:sz w:val="16"/>
        <w:szCs w:val="16"/>
      </w:rPr>
      <w:t>1</w:t>
    </w:r>
    <w:r w:rsidRPr="006570A2">
      <w:rPr>
        <w:rStyle w:val="PageNumber"/>
        <w:sz w:val="16"/>
        <w:szCs w:val="16"/>
      </w:rPr>
      <w:fldChar w:fldCharType="end"/>
    </w:r>
    <w:r w:rsidRPr="006570A2">
      <w:rPr>
        <w:rStyle w:val="PageNumber"/>
        <w:sz w:val="16"/>
        <w:szCs w:val="16"/>
      </w:rPr>
      <w:t xml:space="preserve"> of </w:t>
    </w:r>
    <w:r w:rsidRPr="006570A2">
      <w:rPr>
        <w:rStyle w:val="PageNumber"/>
        <w:sz w:val="16"/>
        <w:szCs w:val="16"/>
      </w:rPr>
      <w:fldChar w:fldCharType="begin"/>
    </w:r>
    <w:r w:rsidRPr="006570A2">
      <w:rPr>
        <w:rStyle w:val="PageNumber"/>
        <w:sz w:val="16"/>
        <w:szCs w:val="16"/>
      </w:rPr>
      <w:instrText xml:space="preserve"> NUMPAGES </w:instrText>
    </w:r>
    <w:r w:rsidRPr="006570A2">
      <w:rPr>
        <w:rStyle w:val="PageNumber"/>
        <w:sz w:val="16"/>
        <w:szCs w:val="16"/>
      </w:rPr>
      <w:fldChar w:fldCharType="separate"/>
    </w:r>
    <w:r w:rsidR="00066ABA">
      <w:rPr>
        <w:rStyle w:val="PageNumber"/>
        <w:noProof/>
        <w:sz w:val="16"/>
        <w:szCs w:val="16"/>
      </w:rPr>
      <w:t>6</w:t>
    </w:r>
    <w:r w:rsidRPr="006570A2">
      <w:rPr>
        <w:rStyle w:val="PageNumber"/>
        <w:sz w:val="16"/>
        <w:szCs w:val="16"/>
      </w:rPr>
      <w:fldChar w:fldCharType="end"/>
    </w:r>
    <w:r w:rsidRPr="00715FAD">
      <w:rPr>
        <w:sz w:val="16"/>
        <w:szCs w:val="16"/>
      </w:rPr>
      <w:tab/>
    </w:r>
    <w:r>
      <w:rPr>
        <w:sz w:val="16"/>
        <w:szCs w:val="16"/>
      </w:rPr>
      <w:fldChar w:fldCharType="begin"/>
    </w:r>
    <w:r>
      <w:rPr>
        <w:sz w:val="16"/>
        <w:szCs w:val="16"/>
      </w:rPr>
      <w:instrText xml:space="preserve"> DATE  \@ "M/d/yyyy" </w:instrText>
    </w:r>
    <w:r>
      <w:rPr>
        <w:sz w:val="16"/>
        <w:szCs w:val="16"/>
      </w:rPr>
      <w:fldChar w:fldCharType="separate"/>
    </w:r>
    <w:ins w:id="121" w:author="Lianne Zelsman" w:date="2017-03-15T13:05:00Z">
      <w:r w:rsidR="00074BB1">
        <w:rPr>
          <w:noProof/>
          <w:sz w:val="16"/>
          <w:szCs w:val="16"/>
        </w:rPr>
        <w:t>3/15/2017</w:t>
      </w:r>
    </w:ins>
    <w:ins w:id="122" w:author="Lianne Zelsman [2]" w:date="2016-05-30T11:22:00Z">
      <w:del w:id="123" w:author="Lianne Zelsman" w:date="2017-03-05T18:20:00Z">
        <w:r w:rsidR="00A23CA1" w:rsidDel="00781AAB">
          <w:rPr>
            <w:noProof/>
            <w:sz w:val="16"/>
            <w:szCs w:val="16"/>
          </w:rPr>
          <w:delText>5/30/2016</w:delText>
        </w:r>
      </w:del>
    </w:ins>
    <w:del w:id="124" w:author="Lianne Zelsman" w:date="2017-03-05T18:20:00Z">
      <w:r w:rsidR="001F2C4F" w:rsidDel="00781AAB">
        <w:rPr>
          <w:noProof/>
          <w:sz w:val="16"/>
          <w:szCs w:val="16"/>
        </w:rPr>
        <w:delText>5/14/2016</w:delText>
      </w:r>
    </w:del>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5D91" w14:textId="77777777" w:rsidR="00306AB0" w:rsidRDefault="0030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A6F7" w14:textId="77777777" w:rsidR="003729C7" w:rsidRDefault="003729C7">
      <w:r>
        <w:separator/>
      </w:r>
    </w:p>
  </w:footnote>
  <w:footnote w:type="continuationSeparator" w:id="0">
    <w:p w14:paraId="27E5A3E1" w14:textId="77777777" w:rsidR="003729C7" w:rsidRDefault="0037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A48B" w14:textId="77777777" w:rsidR="00306AB0" w:rsidRDefault="0030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75D7" w14:textId="77777777" w:rsidR="00306AB0" w:rsidRDefault="0030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D69B" w14:textId="77777777" w:rsidR="00306AB0" w:rsidRDefault="0030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D4A5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185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8C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16D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EF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1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42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C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D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7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EF61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A5B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2152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F850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2055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641716"/>
    <w:multiLevelType w:val="multilevel"/>
    <w:tmpl w:val="3488B496"/>
    <w:lvl w:ilvl="0">
      <w:start w:val="1"/>
      <w:numFmt w:val="upperRoman"/>
      <w:pStyle w:val="Article"/>
      <w:suff w:val="space"/>
      <w:lvlText w:val="Article %1:"/>
      <w:lvlJc w:val="left"/>
      <w:pPr>
        <w:ind w:left="0" w:firstLine="0"/>
      </w:pPr>
      <w:rPr>
        <w:rFonts w:hint="default"/>
        <w:b/>
        <w:i w:val="0"/>
        <w:u w:val="single"/>
      </w:rPr>
    </w:lvl>
    <w:lvl w:ilvl="1">
      <w:start w:val="1"/>
      <w:numFmt w:val="decimal"/>
      <w:pStyle w:val="Section"/>
      <w:suff w:val="space"/>
      <w:lvlText w:val="%2."/>
      <w:lvlJc w:val="left"/>
      <w:pPr>
        <w:ind w:left="0" w:firstLine="0"/>
      </w:pPr>
      <w:rPr>
        <w:rFonts w:hint="default"/>
        <w:b/>
        <w:i w:val="0"/>
      </w:rPr>
    </w:lvl>
    <w:lvl w:ilvl="2">
      <w:start w:val="1"/>
      <w:numFmt w:val="lowerLetter"/>
      <w:pStyle w:val="SubSection"/>
      <w:suff w:val="space"/>
      <w:lvlText w:val="%3."/>
      <w:lvlJc w:val="left"/>
      <w:pPr>
        <w:ind w:left="357" w:firstLine="0"/>
      </w:pPr>
      <w:rPr>
        <w:rFonts w:hint="default"/>
        <w:b/>
        <w:i w:val="0"/>
      </w:rPr>
    </w:lvl>
    <w:lvl w:ilvl="3">
      <w:start w:val="1"/>
      <w:numFmt w:val="lowerRoman"/>
      <w:pStyle w:val="SubSubSection"/>
      <w:suff w:val="space"/>
      <w:lvlText w:val="%4."/>
      <w:lvlJc w:val="left"/>
      <w:pPr>
        <w:ind w:left="720" w:firstLine="0"/>
      </w:pPr>
      <w:rPr>
        <w:rFonts w:hint="default"/>
        <w:b/>
        <w:i w:val="0"/>
      </w:rPr>
    </w:lvl>
    <w:lvl w:ilvl="4">
      <w:start w:val="1"/>
      <w:numFmt w:val="decimal"/>
      <w:pStyle w:val="SubSubSubSection"/>
      <w:suff w:val="space"/>
      <w:lvlText w:val="%5."/>
      <w:lvlJc w:val="left"/>
      <w:pPr>
        <w:ind w:left="1077" w:firstLine="0"/>
      </w:pPr>
      <w:rPr>
        <w:rFonts w:hint="default"/>
        <w:b/>
        <w:i w:val="0"/>
      </w:rPr>
    </w:lvl>
    <w:lvl w:ilvl="5">
      <w:start w:val="1"/>
      <w:numFmt w:val="lowerLetter"/>
      <w:pStyle w:val="SubSubSubSubSection"/>
      <w:suff w:val="space"/>
      <w:lvlText w:val="%6."/>
      <w:lvlJc w:val="left"/>
      <w:pPr>
        <w:ind w:left="1440" w:firstLine="0"/>
      </w:pPr>
      <w:rPr>
        <w:rFonts w:hint="default"/>
        <w:b/>
        <w:i w:val="0"/>
      </w:rPr>
    </w:lvl>
    <w:lvl w:ilvl="6">
      <w:start w:val="1"/>
      <w:numFmt w:val="lowerRoman"/>
      <w:pStyle w:val="SubSubSubSubSubSection"/>
      <w:suff w:val="space"/>
      <w:lvlText w:val="%7."/>
      <w:lvlJc w:val="left"/>
      <w:pPr>
        <w:ind w:left="1797" w:firstLine="0"/>
      </w:pPr>
      <w:rPr>
        <w:rFonts w:hint="default"/>
        <w:b/>
        <w:i w:val="0"/>
      </w:rPr>
    </w:lvl>
    <w:lvl w:ilvl="7">
      <w:start w:val="1"/>
      <w:numFmt w:val="decimal"/>
      <w:pStyle w:val="SubSubSubSubSubSubSection"/>
      <w:suff w:val="space"/>
      <w:lvlText w:val="%8."/>
      <w:lvlJc w:val="left"/>
      <w:pPr>
        <w:ind w:left="2160" w:firstLine="0"/>
      </w:pPr>
      <w:rPr>
        <w:rFonts w:hint="default"/>
        <w:b/>
        <w:i w:val="0"/>
      </w:rPr>
    </w:lvl>
    <w:lvl w:ilvl="8">
      <w:start w:val="1"/>
      <w:numFmt w:val="lowerLetter"/>
      <w:pStyle w:val="SubSubSubSubSubSubSubSection"/>
      <w:suff w:val="space"/>
      <w:lvlText w:val="%9."/>
      <w:lvlJc w:val="left"/>
      <w:pPr>
        <w:ind w:left="2517" w:firstLine="0"/>
      </w:pPr>
      <w:rPr>
        <w:rFonts w:hint="default"/>
        <w:b/>
        <w:i w:val="0"/>
      </w:rPr>
    </w:lvl>
  </w:abstractNum>
  <w:abstractNum w:abstractNumId="17" w15:restartNumberingAfterBreak="0">
    <w:nsid w:val="36452485"/>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8" w15:restartNumberingAfterBreak="0">
    <w:nsid w:val="36F926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861CA5"/>
    <w:multiLevelType w:val="hybridMultilevel"/>
    <w:tmpl w:val="1F30ED52"/>
    <w:lvl w:ilvl="0" w:tplc="E9CCE48C">
      <w:start w:val="1"/>
      <w:numFmt w:val="decimal"/>
      <w:lvlText w:val="%1."/>
      <w:lvlJc w:val="left"/>
      <w:pPr>
        <w:tabs>
          <w:tab w:val="num" w:pos="794"/>
        </w:tabs>
        <w:ind w:left="794" w:hanging="397"/>
      </w:pPr>
      <w:rPr>
        <w:rFonts w:hint="default"/>
      </w:rPr>
    </w:lvl>
    <w:lvl w:ilvl="1" w:tplc="4F68CA76" w:tentative="1">
      <w:start w:val="1"/>
      <w:numFmt w:val="lowerLetter"/>
      <w:lvlText w:val="%2."/>
      <w:lvlJc w:val="left"/>
      <w:pPr>
        <w:tabs>
          <w:tab w:val="num" w:pos="1800"/>
        </w:tabs>
        <w:ind w:left="1800" w:hanging="360"/>
      </w:pPr>
    </w:lvl>
    <w:lvl w:ilvl="2" w:tplc="B2A4B9A4" w:tentative="1">
      <w:start w:val="1"/>
      <w:numFmt w:val="lowerRoman"/>
      <w:lvlText w:val="%3."/>
      <w:lvlJc w:val="right"/>
      <w:pPr>
        <w:tabs>
          <w:tab w:val="num" w:pos="2520"/>
        </w:tabs>
        <w:ind w:left="2520" w:hanging="180"/>
      </w:pPr>
    </w:lvl>
    <w:lvl w:ilvl="3" w:tplc="4B22A8AE" w:tentative="1">
      <w:start w:val="1"/>
      <w:numFmt w:val="decimal"/>
      <w:lvlText w:val="%4."/>
      <w:lvlJc w:val="left"/>
      <w:pPr>
        <w:tabs>
          <w:tab w:val="num" w:pos="3240"/>
        </w:tabs>
        <w:ind w:left="3240" w:hanging="360"/>
      </w:pPr>
    </w:lvl>
    <w:lvl w:ilvl="4" w:tplc="8D8C9CE8" w:tentative="1">
      <w:start w:val="1"/>
      <w:numFmt w:val="lowerLetter"/>
      <w:lvlText w:val="%5."/>
      <w:lvlJc w:val="left"/>
      <w:pPr>
        <w:tabs>
          <w:tab w:val="num" w:pos="3960"/>
        </w:tabs>
        <w:ind w:left="3960" w:hanging="360"/>
      </w:pPr>
    </w:lvl>
    <w:lvl w:ilvl="5" w:tplc="FFF88066" w:tentative="1">
      <w:start w:val="1"/>
      <w:numFmt w:val="lowerRoman"/>
      <w:lvlText w:val="%6."/>
      <w:lvlJc w:val="right"/>
      <w:pPr>
        <w:tabs>
          <w:tab w:val="num" w:pos="4680"/>
        </w:tabs>
        <w:ind w:left="4680" w:hanging="180"/>
      </w:pPr>
    </w:lvl>
    <w:lvl w:ilvl="6" w:tplc="338E3548" w:tentative="1">
      <w:start w:val="1"/>
      <w:numFmt w:val="decimal"/>
      <w:lvlText w:val="%7."/>
      <w:lvlJc w:val="left"/>
      <w:pPr>
        <w:tabs>
          <w:tab w:val="num" w:pos="5400"/>
        </w:tabs>
        <w:ind w:left="5400" w:hanging="360"/>
      </w:pPr>
    </w:lvl>
    <w:lvl w:ilvl="7" w:tplc="7C425D4A" w:tentative="1">
      <w:start w:val="1"/>
      <w:numFmt w:val="lowerLetter"/>
      <w:lvlText w:val="%8."/>
      <w:lvlJc w:val="left"/>
      <w:pPr>
        <w:tabs>
          <w:tab w:val="num" w:pos="6120"/>
        </w:tabs>
        <w:ind w:left="6120" w:hanging="360"/>
      </w:pPr>
    </w:lvl>
    <w:lvl w:ilvl="8" w:tplc="5B58DA3A" w:tentative="1">
      <w:start w:val="1"/>
      <w:numFmt w:val="lowerRoman"/>
      <w:lvlText w:val="%9."/>
      <w:lvlJc w:val="right"/>
      <w:pPr>
        <w:tabs>
          <w:tab w:val="num" w:pos="6840"/>
        </w:tabs>
        <w:ind w:left="6840" w:hanging="180"/>
      </w:pPr>
    </w:lvl>
  </w:abstractNum>
  <w:abstractNum w:abstractNumId="20" w15:restartNumberingAfterBreak="0">
    <w:nsid w:val="4A527D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AE64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0919F2"/>
    <w:multiLevelType w:val="multilevel"/>
    <w:tmpl w:val="79E0F232"/>
    <w:lvl w:ilvl="0">
      <w:start w:val="1"/>
      <w:numFmt w:val="upperRoman"/>
      <w:pStyle w:val="Part"/>
      <w:suff w:val="space"/>
      <w:lvlText w:val="Article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3" w15:restartNumberingAfterBreak="0">
    <w:nsid w:val="647C4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D7588A"/>
    <w:multiLevelType w:val="hybridMultilevel"/>
    <w:tmpl w:val="261C7616"/>
    <w:lvl w:ilvl="0" w:tplc="5E4A9426">
      <w:start w:val="1"/>
      <w:numFmt w:val="lowerLetter"/>
      <w:lvlText w:val="%1."/>
      <w:lvlJc w:val="left"/>
      <w:pPr>
        <w:tabs>
          <w:tab w:val="num" w:pos="1077"/>
        </w:tabs>
        <w:ind w:left="1077" w:hanging="283"/>
      </w:pPr>
      <w:rPr>
        <w:rFonts w:hint="default"/>
      </w:rPr>
    </w:lvl>
    <w:lvl w:ilvl="1" w:tplc="13364334" w:tentative="1">
      <w:start w:val="1"/>
      <w:numFmt w:val="lowerLetter"/>
      <w:lvlText w:val="%2."/>
      <w:lvlJc w:val="left"/>
      <w:pPr>
        <w:tabs>
          <w:tab w:val="num" w:pos="1440"/>
        </w:tabs>
        <w:ind w:left="1440" w:hanging="360"/>
      </w:pPr>
    </w:lvl>
    <w:lvl w:ilvl="2" w:tplc="975AC2E4" w:tentative="1">
      <w:start w:val="1"/>
      <w:numFmt w:val="lowerRoman"/>
      <w:lvlText w:val="%3."/>
      <w:lvlJc w:val="right"/>
      <w:pPr>
        <w:tabs>
          <w:tab w:val="num" w:pos="2160"/>
        </w:tabs>
        <w:ind w:left="2160" w:hanging="180"/>
      </w:pPr>
    </w:lvl>
    <w:lvl w:ilvl="3" w:tplc="5EFC6E82" w:tentative="1">
      <w:start w:val="1"/>
      <w:numFmt w:val="decimal"/>
      <w:lvlText w:val="%4."/>
      <w:lvlJc w:val="left"/>
      <w:pPr>
        <w:tabs>
          <w:tab w:val="num" w:pos="2880"/>
        </w:tabs>
        <w:ind w:left="2880" w:hanging="360"/>
      </w:pPr>
    </w:lvl>
    <w:lvl w:ilvl="4" w:tplc="048A70BA" w:tentative="1">
      <w:start w:val="1"/>
      <w:numFmt w:val="lowerLetter"/>
      <w:lvlText w:val="%5."/>
      <w:lvlJc w:val="left"/>
      <w:pPr>
        <w:tabs>
          <w:tab w:val="num" w:pos="3600"/>
        </w:tabs>
        <w:ind w:left="3600" w:hanging="360"/>
      </w:pPr>
    </w:lvl>
    <w:lvl w:ilvl="5" w:tplc="05DC45E0" w:tentative="1">
      <w:start w:val="1"/>
      <w:numFmt w:val="lowerRoman"/>
      <w:lvlText w:val="%6."/>
      <w:lvlJc w:val="right"/>
      <w:pPr>
        <w:tabs>
          <w:tab w:val="num" w:pos="4320"/>
        </w:tabs>
        <w:ind w:left="4320" w:hanging="180"/>
      </w:pPr>
    </w:lvl>
    <w:lvl w:ilvl="6" w:tplc="0EAAE9B4" w:tentative="1">
      <w:start w:val="1"/>
      <w:numFmt w:val="decimal"/>
      <w:lvlText w:val="%7."/>
      <w:lvlJc w:val="left"/>
      <w:pPr>
        <w:tabs>
          <w:tab w:val="num" w:pos="5040"/>
        </w:tabs>
        <w:ind w:left="5040" w:hanging="360"/>
      </w:pPr>
    </w:lvl>
    <w:lvl w:ilvl="7" w:tplc="52863454" w:tentative="1">
      <w:start w:val="1"/>
      <w:numFmt w:val="lowerLetter"/>
      <w:lvlText w:val="%8."/>
      <w:lvlJc w:val="left"/>
      <w:pPr>
        <w:tabs>
          <w:tab w:val="num" w:pos="5760"/>
        </w:tabs>
        <w:ind w:left="5760" w:hanging="360"/>
      </w:pPr>
    </w:lvl>
    <w:lvl w:ilvl="8" w:tplc="C5806E58" w:tentative="1">
      <w:start w:val="1"/>
      <w:numFmt w:val="lowerRoman"/>
      <w:lvlText w:val="%9."/>
      <w:lvlJc w:val="right"/>
      <w:pPr>
        <w:tabs>
          <w:tab w:val="num" w:pos="6480"/>
        </w:tabs>
        <w:ind w:left="6480" w:hanging="180"/>
      </w:pPr>
    </w:lvl>
  </w:abstractNum>
  <w:abstractNum w:abstractNumId="25" w15:restartNumberingAfterBreak="0">
    <w:nsid w:val="737C28B4"/>
    <w:multiLevelType w:val="multilevel"/>
    <w:tmpl w:val="85241E38"/>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360" w:firstLine="0"/>
      </w:pPr>
      <w:rPr>
        <w:rFonts w:hint="default"/>
        <w:b/>
        <w:i w:val="0"/>
      </w:rPr>
    </w:lvl>
    <w:lvl w:ilvl="2">
      <w:start w:val="1"/>
      <w:numFmt w:val="lowerLetter"/>
      <w:suff w:val="space"/>
      <w:lvlText w:val="%3."/>
      <w:lvlJc w:val="left"/>
      <w:pPr>
        <w:ind w:left="720" w:firstLine="0"/>
      </w:pPr>
      <w:rPr>
        <w:rFonts w:hint="default"/>
        <w:b/>
        <w:i w:val="0"/>
      </w:rPr>
    </w:lvl>
    <w:lvl w:ilvl="3">
      <w:start w:val="1"/>
      <w:numFmt w:val="lowerRoman"/>
      <w:suff w:val="space"/>
      <w:lvlText w:val="%4."/>
      <w:lvlJc w:val="left"/>
      <w:pPr>
        <w:ind w:left="1080" w:firstLine="0"/>
      </w:pPr>
      <w:rPr>
        <w:rFonts w:hint="default"/>
        <w:b/>
        <w:i w:val="0"/>
      </w:rPr>
    </w:lvl>
    <w:lvl w:ilvl="4">
      <w:start w:val="1"/>
      <w:numFmt w:val="decimal"/>
      <w:suff w:val="space"/>
      <w:lvlText w:val="%5."/>
      <w:lvlJc w:val="left"/>
      <w:pPr>
        <w:ind w:left="1440" w:firstLine="0"/>
      </w:pPr>
      <w:rPr>
        <w:rFonts w:hint="default"/>
        <w:b/>
        <w:i w:val="0"/>
      </w:rPr>
    </w:lvl>
    <w:lvl w:ilvl="5">
      <w:start w:val="1"/>
      <w:numFmt w:val="lowerLetter"/>
      <w:suff w:val="space"/>
      <w:lvlText w:val="%6."/>
      <w:lvlJc w:val="left"/>
      <w:pPr>
        <w:ind w:left="1800" w:firstLine="0"/>
      </w:pPr>
      <w:rPr>
        <w:rFonts w:hint="default"/>
        <w:b/>
        <w:i w:val="0"/>
      </w:rPr>
    </w:lvl>
    <w:lvl w:ilvl="6">
      <w:start w:val="1"/>
      <w:numFmt w:val="lowerRoman"/>
      <w:suff w:val="space"/>
      <w:lvlText w:val="%7."/>
      <w:lvlJc w:val="left"/>
      <w:pPr>
        <w:ind w:left="2160" w:firstLine="0"/>
      </w:pPr>
      <w:rPr>
        <w:rFonts w:hint="default"/>
        <w:b/>
        <w:i w:val="0"/>
      </w:rPr>
    </w:lvl>
    <w:lvl w:ilvl="7">
      <w:start w:val="1"/>
      <w:numFmt w:val="decimal"/>
      <w:suff w:val="space"/>
      <w:lvlText w:val="%8."/>
      <w:lvlJc w:val="left"/>
      <w:pPr>
        <w:ind w:left="2520" w:firstLine="0"/>
      </w:pPr>
      <w:rPr>
        <w:rFonts w:hint="default"/>
        <w:b/>
        <w:i w:val="0"/>
      </w:rPr>
    </w:lvl>
    <w:lvl w:ilvl="8">
      <w:start w:val="1"/>
      <w:numFmt w:val="lowerLetter"/>
      <w:suff w:val="space"/>
      <w:lvlText w:val="%9."/>
      <w:lvlJc w:val="left"/>
      <w:pPr>
        <w:ind w:left="2880" w:firstLine="0"/>
      </w:pPr>
      <w:rPr>
        <w:rFonts w:hint="default"/>
        <w:b/>
        <w:i w:val="0"/>
      </w:rPr>
    </w:lvl>
  </w:abstractNum>
  <w:abstractNum w:abstractNumId="26" w15:restartNumberingAfterBreak="0">
    <w:nsid w:val="7A0733DC"/>
    <w:multiLevelType w:val="multilevel"/>
    <w:tmpl w:val="B462ADBE"/>
    <w:lvl w:ilvl="0">
      <w:start w:val="1"/>
      <w:numFmt w:val="none"/>
      <w:lvlText w:val=""/>
      <w:lvlJc w:val="left"/>
      <w:pPr>
        <w:tabs>
          <w:tab w:val="num" w:pos="-794"/>
        </w:tabs>
        <w:ind w:left="0" w:firstLine="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409"/>
        </w:tabs>
        <w:ind w:left="2409" w:hanging="360"/>
      </w:pPr>
      <w:rPr>
        <w:rFonts w:hint="default"/>
      </w:rPr>
    </w:lvl>
    <w:lvl w:ilvl="6">
      <w:start w:val="1"/>
      <w:numFmt w:val="decimal"/>
      <w:lvlText w:val="%7."/>
      <w:lvlJc w:val="left"/>
      <w:pPr>
        <w:tabs>
          <w:tab w:val="num" w:pos="2769"/>
        </w:tabs>
        <w:ind w:left="2769" w:hanging="360"/>
      </w:pPr>
      <w:rPr>
        <w:rFonts w:hint="default"/>
      </w:rPr>
    </w:lvl>
    <w:lvl w:ilvl="7">
      <w:start w:val="1"/>
      <w:numFmt w:val="lowerLetter"/>
      <w:lvlText w:val="%8."/>
      <w:lvlJc w:val="left"/>
      <w:pPr>
        <w:tabs>
          <w:tab w:val="num" w:pos="3129"/>
        </w:tabs>
        <w:ind w:left="3129" w:hanging="360"/>
      </w:pPr>
      <w:rPr>
        <w:rFonts w:hint="default"/>
      </w:rPr>
    </w:lvl>
    <w:lvl w:ilvl="8">
      <w:start w:val="1"/>
      <w:numFmt w:val="lowerRoman"/>
      <w:lvlText w:val="%9."/>
      <w:lvlJc w:val="left"/>
      <w:pPr>
        <w:tabs>
          <w:tab w:val="num" w:pos="3489"/>
        </w:tabs>
        <w:ind w:left="3489" w:hanging="360"/>
      </w:pPr>
      <w:rPr>
        <w:rFonts w:hint="default"/>
      </w:rPr>
    </w:lvl>
  </w:abstractNum>
  <w:num w:numId="1">
    <w:abstractNumId w:val="19"/>
  </w:num>
  <w:num w:numId="2">
    <w:abstractNumId w:val="24"/>
  </w:num>
  <w:num w:numId="3">
    <w:abstractNumId w:val="26"/>
  </w:num>
  <w:num w:numId="4">
    <w:abstractNumId w:val="15"/>
  </w:num>
  <w:num w:numId="5">
    <w:abstractNumId w:val="12"/>
  </w:num>
  <w:num w:numId="6">
    <w:abstractNumId w:val="18"/>
  </w:num>
  <w:num w:numId="7">
    <w:abstractNumId w:val="20"/>
  </w:num>
  <w:num w:numId="8">
    <w:abstractNumId w:val="26"/>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8"/>
  </w:num>
  <w:num w:numId="31">
    <w:abstractNumId w:val="8"/>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26"/>
  </w:num>
  <w:num w:numId="41">
    <w:abstractNumId w:val="26"/>
  </w:num>
  <w:num w:numId="42">
    <w:abstractNumId w:val="26"/>
  </w:num>
  <w:num w:numId="43">
    <w:abstractNumId w:val="21"/>
  </w:num>
  <w:num w:numId="44">
    <w:abstractNumId w:val="23"/>
  </w:num>
  <w:num w:numId="45">
    <w:abstractNumId w:val="10"/>
  </w:num>
  <w:num w:numId="46">
    <w:abstractNumId w:val="16"/>
  </w:num>
  <w:num w:numId="47">
    <w:abstractNumId w:val="25"/>
  </w:num>
  <w:num w:numId="48">
    <w:abstractNumId w:val="17"/>
  </w:num>
  <w:num w:numId="49">
    <w:abstractNumId w:val="1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ne Zelsman">
    <w15:presenceInfo w15:providerId="None" w15:userId="Lianne Zelsman"/>
  </w15:person>
  <w15:person w15:author="Lianne Zelsman [2]">
    <w15:presenceInfo w15:providerId="Windows Live" w15:userId="20d31e3bb0da5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06E2"/>
    <w:rsid w:val="00026154"/>
    <w:rsid w:val="00026DF5"/>
    <w:rsid w:val="00045DDD"/>
    <w:rsid w:val="00054776"/>
    <w:rsid w:val="00066ABA"/>
    <w:rsid w:val="00071A53"/>
    <w:rsid w:val="00074BB1"/>
    <w:rsid w:val="000B1A2E"/>
    <w:rsid w:val="000C33B5"/>
    <w:rsid w:val="00176791"/>
    <w:rsid w:val="00177FC3"/>
    <w:rsid w:val="00197DFF"/>
    <w:rsid w:val="001A0324"/>
    <w:rsid w:val="001F2C4F"/>
    <w:rsid w:val="00212292"/>
    <w:rsid w:val="00224DBA"/>
    <w:rsid w:val="00251051"/>
    <w:rsid w:val="00285CAC"/>
    <w:rsid w:val="002C0FB5"/>
    <w:rsid w:val="002E5DDA"/>
    <w:rsid w:val="00306AB0"/>
    <w:rsid w:val="003543A4"/>
    <w:rsid w:val="003729C7"/>
    <w:rsid w:val="003A338C"/>
    <w:rsid w:val="003E1527"/>
    <w:rsid w:val="0046015A"/>
    <w:rsid w:val="004A6394"/>
    <w:rsid w:val="004C6EEC"/>
    <w:rsid w:val="004D3068"/>
    <w:rsid w:val="004E0D73"/>
    <w:rsid w:val="005169D1"/>
    <w:rsid w:val="0054749F"/>
    <w:rsid w:val="00572186"/>
    <w:rsid w:val="00615B21"/>
    <w:rsid w:val="006F256E"/>
    <w:rsid w:val="00730FFF"/>
    <w:rsid w:val="00756154"/>
    <w:rsid w:val="0076584D"/>
    <w:rsid w:val="00766D3D"/>
    <w:rsid w:val="00781AAB"/>
    <w:rsid w:val="008164F4"/>
    <w:rsid w:val="00844BD4"/>
    <w:rsid w:val="00891974"/>
    <w:rsid w:val="008A22FF"/>
    <w:rsid w:val="00943045"/>
    <w:rsid w:val="00981308"/>
    <w:rsid w:val="009A60D0"/>
    <w:rsid w:val="009B6B56"/>
    <w:rsid w:val="00A03471"/>
    <w:rsid w:val="00A059E3"/>
    <w:rsid w:val="00A23CA1"/>
    <w:rsid w:val="00A25D8A"/>
    <w:rsid w:val="00A367E9"/>
    <w:rsid w:val="00A46912"/>
    <w:rsid w:val="00A579A4"/>
    <w:rsid w:val="00A7728C"/>
    <w:rsid w:val="00A7740B"/>
    <w:rsid w:val="00A86E36"/>
    <w:rsid w:val="00AB069B"/>
    <w:rsid w:val="00AD35AE"/>
    <w:rsid w:val="00BB72BA"/>
    <w:rsid w:val="00BC3C32"/>
    <w:rsid w:val="00C006E2"/>
    <w:rsid w:val="00C53FF3"/>
    <w:rsid w:val="00C72AB1"/>
    <w:rsid w:val="00C9370D"/>
    <w:rsid w:val="00CD007B"/>
    <w:rsid w:val="00D1461E"/>
    <w:rsid w:val="00D65C1F"/>
    <w:rsid w:val="00E22361"/>
    <w:rsid w:val="00F00DD6"/>
    <w:rsid w:val="00F61FC0"/>
    <w:rsid w:val="00F7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1626B"/>
  <w15:chartTrackingRefBased/>
  <w15:docId w15:val="{9B8DFB07-EE73-402B-BB71-3A62614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numPr>
        <w:numId w:val="19"/>
      </w:numPr>
      <w:tabs>
        <w:tab w:val="clear" w:pos="1440"/>
        <w:tab w:val="num" w:pos="36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9"/>
      </w:numPr>
      <w:tabs>
        <w:tab w:val="clear" w:pos="1080"/>
        <w:tab w:val="num" w:pos="720"/>
      </w:tabs>
      <w:spacing w:before="240" w:after="60"/>
      <w:ind w:left="720" w:hanging="360"/>
      <w:outlineLvl w:val="1"/>
    </w:pPr>
    <w:rPr>
      <w:rFonts w:ascii="Arial" w:hAnsi="Arial" w:cs="Arial"/>
      <w:b/>
      <w:bCs/>
      <w:i/>
      <w:iCs/>
      <w:sz w:val="28"/>
      <w:szCs w:val="28"/>
    </w:rPr>
  </w:style>
  <w:style w:type="paragraph" w:styleId="Heading3">
    <w:name w:val="heading 3"/>
    <w:basedOn w:val="Normal"/>
    <w:next w:val="Normal"/>
    <w:qFormat/>
    <w:pPr>
      <w:keepNext/>
      <w:numPr>
        <w:ilvl w:val="2"/>
        <w:numId w:val="19"/>
      </w:numPr>
      <w:tabs>
        <w:tab w:val="clear" w:pos="72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qFormat/>
    <w:pPr>
      <w:keepNext/>
      <w:numPr>
        <w:ilvl w:val="3"/>
        <w:numId w:val="19"/>
      </w:numPr>
      <w:tabs>
        <w:tab w:val="clear" w:pos="864"/>
        <w:tab w:val="num" w:pos="1440"/>
      </w:tabs>
      <w:spacing w:before="240" w:after="60"/>
      <w:ind w:left="1440" w:hanging="360"/>
      <w:outlineLvl w:val="3"/>
    </w:pPr>
    <w:rPr>
      <w:b/>
      <w:bCs/>
      <w:sz w:val="28"/>
      <w:szCs w:val="28"/>
    </w:rPr>
  </w:style>
  <w:style w:type="paragraph" w:styleId="Heading5">
    <w:name w:val="heading 5"/>
    <w:basedOn w:val="Normal"/>
    <w:next w:val="Normal"/>
    <w:qFormat/>
    <w:pPr>
      <w:numPr>
        <w:ilvl w:val="4"/>
        <w:numId w:val="19"/>
      </w:numPr>
      <w:tabs>
        <w:tab w:val="clear" w:pos="1008"/>
        <w:tab w:val="num" w:pos="1800"/>
      </w:tabs>
      <w:spacing w:before="240" w:after="60"/>
      <w:ind w:left="1800" w:hanging="360"/>
      <w:outlineLvl w:val="4"/>
    </w:pPr>
    <w:rPr>
      <w:b/>
      <w:bCs/>
      <w:i/>
      <w:iCs/>
      <w:sz w:val="26"/>
      <w:szCs w:val="26"/>
    </w:rPr>
  </w:style>
  <w:style w:type="paragraph" w:styleId="Heading6">
    <w:name w:val="heading 6"/>
    <w:basedOn w:val="Normal"/>
    <w:next w:val="Normal"/>
    <w:qFormat/>
    <w:pPr>
      <w:numPr>
        <w:ilvl w:val="5"/>
        <w:numId w:val="19"/>
      </w:numPr>
      <w:tabs>
        <w:tab w:val="clear" w:pos="1152"/>
        <w:tab w:val="num" w:pos="2160"/>
      </w:tabs>
      <w:spacing w:before="240" w:after="60"/>
      <w:ind w:left="2160" w:hanging="360"/>
      <w:outlineLvl w:val="5"/>
    </w:pPr>
    <w:rPr>
      <w:b/>
      <w:bCs/>
      <w:sz w:val="22"/>
      <w:szCs w:val="22"/>
    </w:rPr>
  </w:style>
  <w:style w:type="paragraph" w:styleId="Heading7">
    <w:name w:val="heading 7"/>
    <w:basedOn w:val="Normal"/>
    <w:next w:val="Normal"/>
    <w:qFormat/>
    <w:pPr>
      <w:numPr>
        <w:ilvl w:val="6"/>
        <w:numId w:val="19"/>
      </w:numPr>
      <w:tabs>
        <w:tab w:val="clear" w:pos="1296"/>
        <w:tab w:val="num" w:pos="2520"/>
      </w:tabs>
      <w:spacing w:before="240" w:after="60"/>
      <w:ind w:left="2520" w:hanging="360"/>
      <w:outlineLvl w:val="6"/>
    </w:pPr>
  </w:style>
  <w:style w:type="paragraph" w:styleId="Heading8">
    <w:name w:val="heading 8"/>
    <w:basedOn w:val="Normal"/>
    <w:next w:val="Normal"/>
    <w:qFormat/>
    <w:pPr>
      <w:numPr>
        <w:ilvl w:val="7"/>
        <w:numId w:val="19"/>
      </w:numPr>
      <w:tabs>
        <w:tab w:val="clear" w:pos="1440"/>
        <w:tab w:val="num" w:pos="2880"/>
      </w:tabs>
      <w:spacing w:before="240" w:after="60"/>
      <w:ind w:left="2880" w:hanging="360"/>
      <w:outlineLvl w:val="7"/>
    </w:pPr>
    <w:rPr>
      <w:i/>
      <w:iCs/>
    </w:rPr>
  </w:style>
  <w:style w:type="paragraph" w:styleId="Heading9">
    <w:name w:val="heading 9"/>
    <w:basedOn w:val="Normal"/>
    <w:next w:val="Normal"/>
    <w:qFormat/>
    <w:pPr>
      <w:numPr>
        <w:ilvl w:val="8"/>
        <w:numId w:val="19"/>
      </w:numPr>
      <w:tabs>
        <w:tab w:val="clear" w:pos="1584"/>
        <w:tab w:val="num" w:pos="3240"/>
      </w:tabs>
      <w:spacing w:before="240" w:after="60"/>
      <w:ind w:left="324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Header">
    <w:name w:val="BYLAW Header"/>
    <w:basedOn w:val="Normal"/>
    <w:semiHidden/>
    <w:rsid w:val="00786D0A"/>
    <w:pPr>
      <w:jc w:val="center"/>
    </w:pPr>
    <w:rPr>
      <w:rFonts w:ascii="Sylfaen" w:hAnsi="Sylfaen"/>
      <w:b/>
      <w:bCs/>
      <w:sz w:val="28"/>
      <w:szCs w:val="20"/>
    </w:rPr>
  </w:style>
  <w:style w:type="paragraph" w:customStyle="1" w:styleId="Part">
    <w:name w:val="Part"/>
    <w:basedOn w:val="Normal"/>
    <w:link w:val="PartChar"/>
    <w:semiHidden/>
    <w:rsid w:val="00786D0A"/>
    <w:pPr>
      <w:numPr>
        <w:numId w:val="50"/>
      </w:numPr>
      <w:spacing w:before="240" w:after="40"/>
    </w:pPr>
    <w:rPr>
      <w:rFonts w:ascii="Sylfaen" w:hAnsi="Sylfaen"/>
      <w:u w:val="single"/>
    </w:rPr>
  </w:style>
  <w:style w:type="paragraph" w:customStyle="1" w:styleId="Article">
    <w:name w:val="Article"/>
    <w:basedOn w:val="Normal"/>
    <w:next w:val="Section"/>
    <w:rsid w:val="00786D0A"/>
    <w:pPr>
      <w:numPr>
        <w:numId w:val="46"/>
      </w:numPr>
      <w:spacing w:before="120"/>
      <w:outlineLvl w:val="0"/>
    </w:pPr>
    <w:rPr>
      <w:u w:val="single"/>
    </w:rPr>
  </w:style>
  <w:style w:type="paragraph" w:customStyle="1" w:styleId="Section">
    <w:name w:val="Section"/>
    <w:basedOn w:val="Normal"/>
    <w:rsid w:val="00786D0A"/>
    <w:pPr>
      <w:numPr>
        <w:ilvl w:val="1"/>
        <w:numId w:val="46"/>
      </w:numPr>
      <w:spacing w:before="60"/>
      <w:outlineLvl w:val="1"/>
    </w:pPr>
  </w:style>
  <w:style w:type="paragraph" w:customStyle="1" w:styleId="SubSubSubSubSection">
    <w:name w:val="SubSubSubSubSection"/>
    <w:basedOn w:val="SubSubSubSection"/>
    <w:rsid w:val="00786D0A"/>
    <w:pPr>
      <w:numPr>
        <w:ilvl w:val="5"/>
      </w:numPr>
      <w:outlineLvl w:val="5"/>
    </w:pPr>
  </w:style>
  <w:style w:type="paragraph" w:customStyle="1" w:styleId="SubSubSubSection">
    <w:name w:val="SubSubSubSection"/>
    <w:basedOn w:val="SubSubSection"/>
    <w:rsid w:val="00786D0A"/>
    <w:pPr>
      <w:numPr>
        <w:ilvl w:val="4"/>
      </w:numPr>
      <w:outlineLvl w:val="4"/>
    </w:pPr>
  </w:style>
  <w:style w:type="paragraph" w:customStyle="1" w:styleId="SubSubSection">
    <w:name w:val="SubSubSection"/>
    <w:basedOn w:val="SubSection"/>
    <w:rsid w:val="00786D0A"/>
    <w:pPr>
      <w:numPr>
        <w:ilvl w:val="3"/>
      </w:numPr>
      <w:outlineLvl w:val="3"/>
    </w:pPr>
  </w:style>
  <w:style w:type="paragraph" w:customStyle="1" w:styleId="SubSection">
    <w:name w:val="SubSection"/>
    <w:basedOn w:val="Section"/>
    <w:rsid w:val="00786D0A"/>
    <w:pPr>
      <w:numPr>
        <w:ilvl w:val="2"/>
      </w:numPr>
      <w:spacing w:before="30"/>
      <w:outlineLvl w:val="2"/>
    </w:pPr>
  </w:style>
  <w:style w:type="paragraph" w:customStyle="1" w:styleId="FloatingText">
    <w:name w:val="Floating Text"/>
    <w:basedOn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customStyle="1" w:styleId="SubSubSubSubSubSection">
    <w:name w:val="SubSubSubSubSubSection"/>
    <w:basedOn w:val="SubSubSubSubSection"/>
    <w:rsid w:val="00786D0A"/>
    <w:pPr>
      <w:numPr>
        <w:ilvl w:val="6"/>
      </w:numPr>
      <w:outlineLvl w:val="6"/>
    </w:p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1"/>
      </w:numPr>
      <w:ind w:left="0" w:firstLine="0"/>
    </w:pPr>
  </w:style>
  <w:style w:type="paragraph" w:styleId="ListBullet2">
    <w:name w:val="List Bullet 2"/>
    <w:basedOn w:val="Normal"/>
    <w:autoRedefine/>
    <w:pPr>
      <w:numPr>
        <w:numId w:val="23"/>
      </w:numPr>
      <w:tabs>
        <w:tab w:val="clear" w:pos="643"/>
        <w:tab w:val="num" w:pos="360"/>
      </w:tabs>
      <w:ind w:left="0" w:firstLine="0"/>
    </w:pPr>
  </w:style>
  <w:style w:type="paragraph" w:styleId="ListBullet3">
    <w:name w:val="List Bullet 3"/>
    <w:basedOn w:val="Normal"/>
    <w:autoRedefine/>
    <w:pPr>
      <w:numPr>
        <w:numId w:val="25"/>
      </w:numPr>
      <w:tabs>
        <w:tab w:val="clear" w:pos="926"/>
        <w:tab w:val="num" w:pos="360"/>
      </w:tabs>
      <w:ind w:left="0" w:firstLine="0"/>
    </w:pPr>
  </w:style>
  <w:style w:type="paragraph" w:styleId="ListBullet4">
    <w:name w:val="List Bullet 4"/>
    <w:basedOn w:val="Normal"/>
    <w:autoRedefine/>
    <w:pPr>
      <w:numPr>
        <w:numId w:val="27"/>
      </w:numPr>
      <w:tabs>
        <w:tab w:val="clear" w:pos="1209"/>
        <w:tab w:val="num" w:pos="360"/>
      </w:tabs>
      <w:ind w:left="0" w:firstLine="0"/>
    </w:pPr>
  </w:style>
  <w:style w:type="paragraph" w:styleId="ListBullet5">
    <w:name w:val="List Bullet 5"/>
    <w:basedOn w:val="Normal"/>
    <w:autoRedefine/>
    <w:pPr>
      <w:numPr>
        <w:numId w:val="29"/>
      </w:numPr>
      <w:tabs>
        <w:tab w:val="clear" w:pos="1492"/>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ind w:left="0" w:firstLine="0"/>
    </w:pPr>
  </w:style>
  <w:style w:type="paragraph" w:styleId="ListNumber2">
    <w:name w:val="List Number 2"/>
    <w:basedOn w:val="Normal"/>
    <w:pPr>
      <w:numPr>
        <w:numId w:val="33"/>
      </w:numPr>
      <w:tabs>
        <w:tab w:val="clear" w:pos="643"/>
        <w:tab w:val="num" w:pos="360"/>
      </w:tabs>
      <w:ind w:left="0" w:firstLine="0"/>
    </w:pPr>
  </w:style>
  <w:style w:type="paragraph" w:styleId="ListNumber3">
    <w:name w:val="List Number 3"/>
    <w:basedOn w:val="Normal"/>
    <w:pPr>
      <w:numPr>
        <w:numId w:val="35"/>
      </w:numPr>
      <w:tabs>
        <w:tab w:val="clear" w:pos="926"/>
        <w:tab w:val="num" w:pos="360"/>
      </w:tabs>
      <w:ind w:left="0" w:firstLine="0"/>
    </w:pPr>
  </w:style>
  <w:style w:type="paragraph" w:styleId="ListNumber4">
    <w:name w:val="List Number 4"/>
    <w:basedOn w:val="Normal"/>
    <w:pPr>
      <w:numPr>
        <w:numId w:val="37"/>
      </w:numPr>
      <w:tabs>
        <w:tab w:val="clear" w:pos="1209"/>
        <w:tab w:val="num" w:pos="360"/>
      </w:tabs>
      <w:ind w:left="0" w:firstLine="0"/>
    </w:pPr>
  </w:style>
  <w:style w:type="paragraph" w:styleId="ListNumber5">
    <w:name w:val="List Number 5"/>
    <w:basedOn w:val="Normal"/>
    <w:pPr>
      <w:numPr>
        <w:numId w:val="39"/>
      </w:numPr>
      <w:tabs>
        <w:tab w:val="clear" w:pos="1492"/>
        <w:tab w:val="num" w:pos="360"/>
      </w:tabs>
      <w:ind w:left="0" w:firstLine="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pPr>
      <w:spacing w:before="100" w:beforeAutospacing="1" w:after="100" w:afterAutospacing="1"/>
    </w:p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onstitutionHeader">
    <w:name w:val="Constitution Header"/>
    <w:basedOn w:val="Normal"/>
    <w:pPr>
      <w:jc w:val="center"/>
    </w:pPr>
    <w:rPr>
      <w:b/>
      <w:caps/>
      <w:sz w:val="28"/>
    </w:rPr>
  </w:style>
  <w:style w:type="paragraph" w:customStyle="1" w:styleId="SubSubSubSubSubSubSection">
    <w:name w:val="SubSubSubSubSubSubSection"/>
    <w:basedOn w:val="SubSubSubSubSubSection"/>
    <w:rsid w:val="00786D0A"/>
    <w:pPr>
      <w:numPr>
        <w:ilvl w:val="7"/>
      </w:numPr>
      <w:outlineLvl w:val="7"/>
    </w:pPr>
  </w:style>
  <w:style w:type="paragraph" w:customStyle="1" w:styleId="SubSubSubSubSubSubSubSection">
    <w:name w:val="SubSubSubSubSubSubSubSection"/>
    <w:basedOn w:val="SubSubSubSubSubSubSection"/>
    <w:rsid w:val="00786D0A"/>
    <w:pPr>
      <w:numPr>
        <w:ilvl w:val="8"/>
      </w:numPr>
      <w:outlineLvl w:val="8"/>
    </w:pPr>
  </w:style>
  <w:style w:type="paragraph" w:customStyle="1" w:styleId="Subarticle">
    <w:name w:val="Subarticle"/>
    <w:basedOn w:val="Normal"/>
    <w:link w:val="SubarticleChar"/>
    <w:semiHidden/>
    <w:rsid w:val="00786D0A"/>
    <w:pPr>
      <w:tabs>
        <w:tab w:val="num" w:pos="1191"/>
      </w:tabs>
      <w:spacing w:before="80"/>
      <w:ind w:left="1191" w:hanging="397"/>
    </w:pPr>
    <w:rPr>
      <w:rFonts w:ascii="Sylfaen" w:hAnsi="Sylfaen"/>
    </w:rPr>
  </w:style>
  <w:style w:type="paragraph" w:customStyle="1" w:styleId="SubSubarticle">
    <w:name w:val="SubSubarticle"/>
    <w:basedOn w:val="Subarticle"/>
    <w:semiHidden/>
    <w:rsid w:val="00786D0A"/>
    <w:pPr>
      <w:tabs>
        <w:tab w:val="clear" w:pos="1191"/>
        <w:tab w:val="num" w:pos="360"/>
      </w:tabs>
    </w:pPr>
  </w:style>
  <w:style w:type="paragraph" w:customStyle="1" w:styleId="FloatingText0">
    <w:name w:val="FloatingText"/>
    <w:basedOn w:val="Normal"/>
    <w:semiHidden/>
    <w:rsid w:val="00786D0A"/>
    <w:pPr>
      <w:spacing w:before="80"/>
    </w:pPr>
    <w:rPr>
      <w:rFonts w:ascii="Times New Roman" w:hAnsi="Times New Roman"/>
      <w:i/>
    </w:rPr>
  </w:style>
  <w:style w:type="character" w:customStyle="1" w:styleId="PartChar">
    <w:name w:val="Part Char"/>
    <w:link w:val="Part"/>
    <w:rsid w:val="00786D0A"/>
    <w:rPr>
      <w:rFonts w:ascii="Sylfaen" w:hAnsi="Sylfaen"/>
      <w:sz w:val="24"/>
      <w:szCs w:val="24"/>
      <w:u w:val="single"/>
      <w:lang w:val="en-US" w:eastAsia="en-US" w:bidi="ar-SA"/>
    </w:rPr>
  </w:style>
  <w:style w:type="character" w:customStyle="1" w:styleId="SubarticleChar">
    <w:name w:val="Subarticle Char"/>
    <w:link w:val="Subarticle"/>
    <w:rsid w:val="00786D0A"/>
    <w:rPr>
      <w:rFonts w:ascii="Sylfaen" w:hAnsi="Sylfaen"/>
      <w:sz w:val="24"/>
      <w:szCs w:val="24"/>
      <w:lang w:val="en-US" w:eastAsia="en-US" w:bidi="ar-SA"/>
    </w:rPr>
  </w:style>
  <w:style w:type="paragraph" w:customStyle="1" w:styleId="SubSubSubarticle">
    <w:name w:val="SubSubSubarticle"/>
    <w:basedOn w:val="SubSubarticle"/>
    <w:semiHidden/>
    <w:rsid w:val="00786D0A"/>
  </w:style>
  <w:style w:type="paragraph" w:customStyle="1" w:styleId="SubSubSubSubarticle">
    <w:name w:val="SubSubSubSubarticle"/>
    <w:basedOn w:val="Normal"/>
    <w:semiHidden/>
    <w:rsid w:val="00786D0A"/>
    <w:pPr>
      <w:tabs>
        <w:tab w:val="num" w:pos="2381"/>
      </w:tabs>
      <w:ind w:left="2381" w:hanging="396"/>
    </w:pPr>
    <w:rPr>
      <w:rFonts w:ascii="Times New Roman" w:hAnsi="Times New Roman"/>
    </w:rPr>
  </w:style>
  <w:style w:type="paragraph" w:customStyle="1" w:styleId="SubSubSubSubSubarticle">
    <w:name w:val="SubSubSubSubSubarticle"/>
    <w:basedOn w:val="Normal"/>
    <w:semiHidden/>
    <w:rsid w:val="00786D0A"/>
    <w:pPr>
      <w:tabs>
        <w:tab w:val="num" w:pos="2778"/>
      </w:tabs>
      <w:ind w:left="2778" w:hanging="397"/>
    </w:pPr>
    <w:rPr>
      <w:rFonts w:ascii="Times New Roman" w:hAnsi="Times New Roman"/>
    </w:rPr>
  </w:style>
  <w:style w:type="paragraph" w:styleId="BalloonText">
    <w:name w:val="Balloon Text"/>
    <w:basedOn w:val="Normal"/>
    <w:semiHidden/>
    <w:rsid w:val="008A60B4"/>
    <w:rPr>
      <w:rFonts w:ascii="Tahoma" w:hAnsi="Tahoma" w:cs="Tahoma"/>
      <w:sz w:val="16"/>
      <w:szCs w:val="16"/>
    </w:rPr>
  </w:style>
  <w:style w:type="character" w:styleId="CommentReference">
    <w:name w:val="annotation reference"/>
    <w:semiHidden/>
    <w:rsid w:val="00B53A3E"/>
    <w:rPr>
      <w:sz w:val="18"/>
    </w:rPr>
  </w:style>
  <w:style w:type="paragraph" w:styleId="CommentText">
    <w:name w:val="annotation text"/>
    <w:basedOn w:val="Normal"/>
    <w:semiHidden/>
    <w:rsid w:val="00B53A3E"/>
  </w:style>
  <w:style w:type="paragraph" w:styleId="CommentSubject">
    <w:name w:val="annotation subject"/>
    <w:basedOn w:val="CommentText"/>
    <w:next w:val="CommentText"/>
    <w:semiHidden/>
    <w:rsid w:val="00B5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My%20Documents\sources\Constit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DC83-74C1-45A4-9260-E130BBF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 Template</Template>
  <TotalTime>0</TotalTime>
  <Pages>6</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YLAW X</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X</dc:title>
  <dc:subject/>
  <dc:creator>Jamie</dc:creator>
  <cp:keywords/>
  <dc:description/>
  <cp:lastModifiedBy>Lianne Zelsman</cp:lastModifiedBy>
  <cp:revision>2</cp:revision>
  <cp:lastPrinted>2005-01-12T18:54:00Z</cp:lastPrinted>
  <dcterms:created xsi:type="dcterms:W3CDTF">2017-03-15T17:07:00Z</dcterms:created>
  <dcterms:modified xsi:type="dcterms:W3CDTF">2017-03-15T17:07:00Z</dcterms:modified>
</cp:coreProperties>
</file>